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DA" w:rsidRDefault="00217FDA"/>
    <w:p w:rsidR="00217FDA" w:rsidRDefault="00217FDA"/>
    <w:p w:rsidR="00217FDA" w:rsidRDefault="00217FDA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-326390</wp:posOffset>
            </wp:positionV>
            <wp:extent cx="1134110" cy="1285875"/>
            <wp:effectExtent l="19050" t="0" r="8890" b="0"/>
            <wp:wrapTight wrapText="bothSides">
              <wp:wrapPolygon edited="0">
                <wp:start x="-363" y="0"/>
                <wp:lineTo x="-363" y="21440"/>
                <wp:lineTo x="21769" y="21440"/>
                <wp:lineTo x="21769" y="0"/>
                <wp:lineTo x="-363" y="0"/>
              </wp:wrapPolygon>
            </wp:wrapTight>
            <wp:docPr id="1" name="Obraz 3" descr="herb_gac_kon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gac_kon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FDA" w:rsidRPr="00217FDA" w:rsidRDefault="00217FDA" w:rsidP="00217FDA"/>
    <w:p w:rsidR="00217FDA" w:rsidRDefault="00217FDA" w:rsidP="00217FDA"/>
    <w:p w:rsidR="00217FDA" w:rsidRDefault="00217FDA" w:rsidP="00217FDA">
      <w:pPr>
        <w:tabs>
          <w:tab w:val="left" w:pos="3285"/>
        </w:tabs>
      </w:pPr>
      <w:r>
        <w:tab/>
      </w:r>
    </w:p>
    <w:p w:rsidR="00217FDA" w:rsidRDefault="00217FDA" w:rsidP="00217FDA">
      <w:pPr>
        <w:tabs>
          <w:tab w:val="left" w:pos="3285"/>
        </w:tabs>
      </w:pPr>
    </w:p>
    <w:p w:rsidR="00217FDA" w:rsidRDefault="00217FDA" w:rsidP="00217FDA">
      <w:pPr>
        <w:tabs>
          <w:tab w:val="left" w:pos="3285"/>
        </w:tabs>
        <w:rPr>
          <w:rFonts w:asciiTheme="majorHAnsi" w:hAnsiTheme="majorHAnsi"/>
        </w:rPr>
      </w:pPr>
    </w:p>
    <w:p w:rsidR="007A344A" w:rsidRPr="00C463BC" w:rsidRDefault="007A344A" w:rsidP="00217FDA">
      <w:pPr>
        <w:tabs>
          <w:tab w:val="left" w:pos="3285"/>
        </w:tabs>
        <w:rPr>
          <w:rFonts w:asciiTheme="majorHAnsi" w:hAnsiTheme="majorHAnsi"/>
        </w:rPr>
      </w:pPr>
    </w:p>
    <w:p w:rsidR="00217FDA" w:rsidRPr="00C463BC" w:rsidRDefault="00217FDA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463BC">
        <w:rPr>
          <w:rFonts w:asciiTheme="majorHAnsi" w:hAnsiTheme="majorHAnsi" w:cs="Times New Roman"/>
          <w:b/>
          <w:sz w:val="40"/>
          <w:szCs w:val="40"/>
        </w:rPr>
        <w:t xml:space="preserve">ANALIZA STANU GOSPODARKI ODPADAMI </w:t>
      </w:r>
    </w:p>
    <w:p w:rsidR="00217FDA" w:rsidRPr="00C463BC" w:rsidRDefault="00217FDA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463BC">
        <w:rPr>
          <w:rFonts w:asciiTheme="majorHAnsi" w:hAnsiTheme="majorHAnsi" w:cs="Times New Roman"/>
          <w:b/>
          <w:sz w:val="40"/>
          <w:szCs w:val="40"/>
        </w:rPr>
        <w:t xml:space="preserve">KOMUNALNYMI NA TERENIE </w:t>
      </w:r>
    </w:p>
    <w:p w:rsidR="00217FDA" w:rsidRPr="00C463BC" w:rsidRDefault="00217FDA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463BC">
        <w:rPr>
          <w:rFonts w:asciiTheme="majorHAnsi" w:hAnsiTheme="majorHAnsi" w:cs="Times New Roman"/>
          <w:b/>
          <w:sz w:val="40"/>
          <w:szCs w:val="40"/>
        </w:rPr>
        <w:t>GMINY GAĆ</w:t>
      </w:r>
    </w:p>
    <w:p w:rsidR="00217FDA" w:rsidRPr="00C463BC" w:rsidRDefault="00217FDA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463BC">
        <w:rPr>
          <w:rFonts w:asciiTheme="majorHAnsi" w:hAnsiTheme="majorHAnsi" w:cs="Times New Roman"/>
          <w:b/>
          <w:sz w:val="40"/>
          <w:szCs w:val="40"/>
        </w:rPr>
        <w:t>ZA ROK 2013</w:t>
      </w:r>
    </w:p>
    <w:p w:rsidR="00217FDA" w:rsidRPr="00C463BC" w:rsidRDefault="00217FDA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217FDA" w:rsidRPr="00C463BC" w:rsidRDefault="00217FDA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217FDA" w:rsidRPr="00C463BC" w:rsidRDefault="00217FDA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217FDA" w:rsidRPr="00C463BC" w:rsidRDefault="00217FDA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217FDA" w:rsidRPr="00C463BC" w:rsidRDefault="00217FDA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217FDA" w:rsidRPr="00C463BC" w:rsidRDefault="00217FDA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217FDA" w:rsidRPr="00C463BC" w:rsidRDefault="00217FDA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E331E6" w:rsidRPr="00C463BC" w:rsidRDefault="00E331E6" w:rsidP="00217FD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217FDA" w:rsidRPr="007A344A" w:rsidRDefault="00F908AA" w:rsidP="007A344A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Gać, październik </w:t>
      </w:r>
      <w:r w:rsidR="007A344A" w:rsidRPr="007A344A">
        <w:rPr>
          <w:rFonts w:asciiTheme="majorHAnsi" w:hAnsiTheme="majorHAnsi" w:cs="Times New Roman"/>
          <w:b/>
          <w:sz w:val="28"/>
          <w:szCs w:val="28"/>
        </w:rPr>
        <w:t xml:space="preserve"> 2014 rok </w:t>
      </w:r>
    </w:p>
    <w:p w:rsidR="00217FDA" w:rsidRPr="00735547" w:rsidRDefault="00105AD7" w:rsidP="00735547">
      <w:p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</w:rPr>
      </w:pPr>
      <w:r w:rsidRPr="00735547">
        <w:rPr>
          <w:rFonts w:asciiTheme="majorHAnsi" w:hAnsiTheme="majorHAnsi" w:cs="Times New Roman"/>
          <w:b/>
          <w:sz w:val="24"/>
          <w:szCs w:val="24"/>
        </w:rPr>
        <w:lastRenderedPageBreak/>
        <w:t>WSTĘP</w:t>
      </w:r>
    </w:p>
    <w:p w:rsidR="00A14054" w:rsidRPr="00C463BC" w:rsidRDefault="009D78D2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ab/>
      </w:r>
      <w:r w:rsidR="0079346E" w:rsidRPr="00C463BC">
        <w:rPr>
          <w:rFonts w:asciiTheme="majorHAnsi" w:hAnsiTheme="majorHAnsi" w:cs="Times New Roman"/>
          <w:sz w:val="24"/>
          <w:szCs w:val="24"/>
        </w:rPr>
        <w:tab/>
      </w:r>
      <w:r w:rsidR="00217FDA" w:rsidRPr="00C463BC">
        <w:rPr>
          <w:rFonts w:asciiTheme="majorHAnsi" w:hAnsiTheme="majorHAnsi" w:cs="Times New Roman"/>
          <w:sz w:val="24"/>
          <w:szCs w:val="24"/>
        </w:rPr>
        <w:t>Zgodnie z art. 3 ust. 2 pkt 10 ustawy z dnia 13 wrześni</w:t>
      </w:r>
      <w:r w:rsidR="00C463BC">
        <w:rPr>
          <w:rFonts w:asciiTheme="majorHAnsi" w:hAnsiTheme="majorHAnsi" w:cs="Times New Roman"/>
          <w:sz w:val="24"/>
          <w:szCs w:val="24"/>
        </w:rPr>
        <w:t xml:space="preserve">a 1996r. o utrzymaniu czystości </w:t>
      </w:r>
      <w:r w:rsidR="00217FDA" w:rsidRPr="00C463BC">
        <w:rPr>
          <w:rFonts w:asciiTheme="majorHAnsi" w:hAnsiTheme="majorHAnsi" w:cs="Times New Roman"/>
          <w:sz w:val="24"/>
          <w:szCs w:val="24"/>
        </w:rPr>
        <w:t xml:space="preserve"> i porządku w gminach jednym z zadań Gminy jest dokonanie corocznej analizy stanu </w:t>
      </w:r>
      <w:r w:rsidR="00A14054" w:rsidRPr="00C463BC">
        <w:rPr>
          <w:rFonts w:asciiTheme="majorHAnsi" w:hAnsiTheme="majorHAnsi" w:cs="Times New Roman"/>
          <w:sz w:val="24"/>
          <w:szCs w:val="24"/>
        </w:rPr>
        <w:t xml:space="preserve">gospodarki odpadami komunalnymi. Analiza ta ma na celu  zweryfikować możliwości  techniczne </w:t>
      </w:r>
      <w:r w:rsidR="00217FDA" w:rsidRPr="00C463BC">
        <w:rPr>
          <w:rFonts w:asciiTheme="majorHAnsi" w:hAnsiTheme="majorHAnsi" w:cs="Times New Roman"/>
          <w:sz w:val="24"/>
          <w:szCs w:val="24"/>
        </w:rPr>
        <w:t xml:space="preserve">  </w:t>
      </w:r>
      <w:r w:rsidR="00A14054" w:rsidRPr="00C463BC">
        <w:rPr>
          <w:rFonts w:asciiTheme="majorHAnsi" w:hAnsiTheme="majorHAnsi" w:cs="Times New Roman"/>
          <w:sz w:val="24"/>
          <w:szCs w:val="24"/>
        </w:rPr>
        <w:t xml:space="preserve">i organizacyjne </w:t>
      </w:r>
      <w:r w:rsidR="00217FDA" w:rsidRPr="00C463BC">
        <w:rPr>
          <w:rFonts w:asciiTheme="majorHAnsi" w:hAnsiTheme="majorHAnsi" w:cs="Times New Roman"/>
          <w:sz w:val="24"/>
          <w:szCs w:val="24"/>
        </w:rPr>
        <w:t xml:space="preserve"> Gminy w zakresie</w:t>
      </w:r>
      <w:r w:rsidR="00A14054" w:rsidRPr="00C463BC">
        <w:rPr>
          <w:rFonts w:asciiTheme="majorHAnsi" w:hAnsiTheme="majorHAnsi" w:cs="Times New Roman"/>
          <w:sz w:val="24"/>
          <w:szCs w:val="24"/>
        </w:rPr>
        <w:t xml:space="preserve"> możliwości przetwarzania zmieszanych odpadów komunalnych, odpadów ulegających biodegradacji oraz pozostałości z sortowania, a także potrzeb inwestycyjnych, kosztów systemu gospodarki odpadami komunalnymi. Ma również dostarczyć informacji o liczbie mieszkańców, liczbie właścicieli nieruchomości, którzy nie wykonują obowiązków określonych </w:t>
      </w:r>
      <w:r w:rsidR="00CF083A">
        <w:rPr>
          <w:rFonts w:asciiTheme="majorHAnsi" w:hAnsiTheme="majorHAnsi" w:cs="Times New Roman"/>
          <w:sz w:val="24"/>
          <w:szCs w:val="24"/>
        </w:rPr>
        <w:t xml:space="preserve">                           </w:t>
      </w:r>
      <w:r w:rsidR="00A14054" w:rsidRPr="00C463BC">
        <w:rPr>
          <w:rFonts w:asciiTheme="majorHAnsi" w:hAnsiTheme="majorHAnsi" w:cs="Times New Roman"/>
          <w:sz w:val="24"/>
          <w:szCs w:val="24"/>
        </w:rPr>
        <w:t xml:space="preserve">w ustawie, a także ilości odpadów komunalnych wytwarzanych na terenie gminy, </w:t>
      </w:r>
      <w:r w:rsidR="00CF083A">
        <w:rPr>
          <w:rFonts w:asciiTheme="majorHAnsi" w:hAnsiTheme="majorHAnsi" w:cs="Times New Roman"/>
          <w:sz w:val="24"/>
          <w:szCs w:val="24"/>
        </w:rPr>
        <w:t xml:space="preserve">                           </w:t>
      </w:r>
      <w:r w:rsidR="00A14054" w:rsidRPr="00C463BC">
        <w:rPr>
          <w:rFonts w:asciiTheme="majorHAnsi" w:hAnsiTheme="majorHAnsi" w:cs="Times New Roman"/>
          <w:sz w:val="24"/>
          <w:szCs w:val="24"/>
        </w:rPr>
        <w:t xml:space="preserve">a w szczególności zmieszanych odpadów komunalnych, odpadów zielonych  oraz pozostałości z sortowania  przeznaczonych do składowania. </w:t>
      </w:r>
    </w:p>
    <w:p w:rsidR="00030C02" w:rsidRPr="00C463BC" w:rsidRDefault="00A14054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 xml:space="preserve">Prezentowana analiza gospodarki odpadami obejmuje rok 2013, kiedy to w życie weszły przepisy zmieniające organizację </w:t>
      </w:r>
      <w:r w:rsidR="00030C02" w:rsidRPr="00C463BC">
        <w:rPr>
          <w:rFonts w:asciiTheme="majorHAnsi" w:hAnsiTheme="majorHAnsi" w:cs="Times New Roman"/>
          <w:sz w:val="24"/>
          <w:szCs w:val="24"/>
        </w:rPr>
        <w:t xml:space="preserve">funkcjonowania systemu gospodarki odpadami. Do dnia 30 czerwca 2013r. Urząd Gminy Gać pełnił rolę organizacyjną i kontrolną. Natomiast odbiór </w:t>
      </w:r>
      <w:r w:rsidR="00521054" w:rsidRPr="00C463BC">
        <w:rPr>
          <w:rFonts w:asciiTheme="majorHAnsi" w:hAnsiTheme="majorHAnsi" w:cs="Times New Roman"/>
          <w:sz w:val="24"/>
          <w:szCs w:val="24"/>
        </w:rPr>
        <w:t xml:space="preserve"> </w:t>
      </w:r>
      <w:r w:rsidR="00030C02" w:rsidRPr="00C463BC">
        <w:rPr>
          <w:rFonts w:asciiTheme="majorHAnsi" w:hAnsiTheme="majorHAnsi" w:cs="Times New Roman"/>
          <w:sz w:val="24"/>
          <w:szCs w:val="24"/>
        </w:rPr>
        <w:t>i transport odpadów świadczony był przez podmioty zewnętrzne</w:t>
      </w:r>
      <w:r w:rsidR="00CF6AC4" w:rsidRPr="00C463BC">
        <w:rPr>
          <w:rFonts w:asciiTheme="majorHAnsi" w:hAnsiTheme="majorHAnsi" w:cs="Times New Roman"/>
          <w:sz w:val="24"/>
          <w:szCs w:val="24"/>
        </w:rPr>
        <w:t xml:space="preserve"> </w:t>
      </w:r>
      <w:r w:rsidR="00030C02" w:rsidRPr="00C463BC">
        <w:rPr>
          <w:rFonts w:asciiTheme="majorHAnsi" w:hAnsiTheme="majorHAnsi" w:cs="Times New Roman"/>
          <w:sz w:val="24"/>
          <w:szCs w:val="24"/>
        </w:rPr>
        <w:t xml:space="preserve">- firmy wywozowe, które miały spełniać wymagania, określone w zezwoleniach. Właściciele nieruchomości obowiązani byli do udokumentowania, w formie umowy korzystania z usług wykonywanych przez przedsiębiorcę </w:t>
      </w:r>
      <w:r w:rsidR="00521054" w:rsidRPr="00C463BC">
        <w:rPr>
          <w:rFonts w:asciiTheme="majorHAnsi" w:hAnsiTheme="majorHAnsi" w:cs="Times New Roman"/>
          <w:sz w:val="24"/>
          <w:szCs w:val="24"/>
        </w:rPr>
        <w:t xml:space="preserve">posiadającego zezwolenie na prowadzenie działalności w zakresie odbierania </w:t>
      </w:r>
      <w:r w:rsidR="00EF320D" w:rsidRPr="00C463BC">
        <w:rPr>
          <w:rFonts w:asciiTheme="majorHAnsi" w:hAnsiTheme="majorHAnsi" w:cs="Times New Roman"/>
          <w:sz w:val="24"/>
          <w:szCs w:val="24"/>
        </w:rPr>
        <w:t>odpadów komunalnych od właścicieli nieruchomości. Rada Gminy Gać określała w drodze uchwały, jedynie górne stawki opłat ponoszonych przez właścicieli nieruchomości. Koszty odbioru przeniesione były na właściciela nieruchomości (wytwórcę odpadów) na zasadzie rozliczeń indywidualnych pomiędzy wytwórcą a odbiorcą ( czyli firmą wywozową). Natomiast od dnia 1 lipca 2013r. to obowiązkiem Urzędu Gminy Gać było zapewnienie odbioru odpadów komunalnych od mieszkańców z terenu gminy poprzez wybór w drodze przetargu firmy  wywozowej oraz  pokrycie kosztów związanych funkcjonowaniem systemu. Jednym</w:t>
      </w:r>
      <w:r w:rsidR="00CF083A">
        <w:rPr>
          <w:rFonts w:asciiTheme="majorHAnsi" w:hAnsiTheme="majorHAnsi" w:cs="Times New Roman"/>
          <w:sz w:val="24"/>
          <w:szCs w:val="24"/>
        </w:rPr>
        <w:t xml:space="preserve">                     </w:t>
      </w:r>
      <w:r w:rsidR="00EF320D" w:rsidRPr="00C463BC">
        <w:rPr>
          <w:rFonts w:asciiTheme="majorHAnsi" w:hAnsiTheme="majorHAnsi" w:cs="Times New Roman"/>
          <w:sz w:val="24"/>
          <w:szCs w:val="24"/>
        </w:rPr>
        <w:t xml:space="preserve"> z podstawowych  wymogów funkcjonowania systemu gospodarki odpadami komunalnymi było objęcie nim wszystkich </w:t>
      </w:r>
      <w:r w:rsidR="0079346E" w:rsidRPr="00C463BC">
        <w:rPr>
          <w:rFonts w:asciiTheme="majorHAnsi" w:hAnsiTheme="majorHAnsi" w:cs="Times New Roman"/>
          <w:sz w:val="24"/>
          <w:szCs w:val="24"/>
        </w:rPr>
        <w:t>mieszkańców, którzy zobowiązani zostali do wnoszenia regularnie stałych opłat, o wysokości której decydowała Rada Gminy</w:t>
      </w:r>
      <w:r w:rsidR="00CF6AC4" w:rsidRPr="00C463BC">
        <w:rPr>
          <w:rFonts w:asciiTheme="majorHAnsi" w:hAnsiTheme="majorHAnsi" w:cs="Times New Roman"/>
          <w:sz w:val="24"/>
          <w:szCs w:val="24"/>
        </w:rPr>
        <w:t xml:space="preserve"> Gać</w:t>
      </w:r>
      <w:r w:rsidR="0079346E" w:rsidRPr="00C463BC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217FDA" w:rsidRDefault="00217FDA" w:rsidP="00217FDA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4A" w:rsidRDefault="007A344A" w:rsidP="00217FDA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35547" w:rsidRPr="00735547" w:rsidRDefault="00735547" w:rsidP="00217FDA">
      <w:p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</w:rPr>
      </w:pPr>
      <w:r w:rsidRPr="00497A88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Podstawy prawne</w:t>
      </w:r>
      <w:r w:rsidRPr="00735547">
        <w:rPr>
          <w:rFonts w:asciiTheme="majorHAnsi" w:hAnsiTheme="majorHAnsi" w:cs="Times New Roman"/>
          <w:b/>
          <w:sz w:val="24"/>
          <w:szCs w:val="24"/>
        </w:rPr>
        <w:t>:</w:t>
      </w:r>
    </w:p>
    <w:p w:rsidR="00735547" w:rsidRDefault="00487473" w:rsidP="00735547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735547">
        <w:rPr>
          <w:rFonts w:asciiTheme="majorHAnsi" w:hAnsiTheme="majorHAnsi" w:cs="Times New Roman"/>
          <w:sz w:val="24"/>
          <w:szCs w:val="24"/>
        </w:rPr>
        <w:t xml:space="preserve">Analizę sporządzono na podstawie art. 3 ust 2 pkt 10 ustawy z dnia 13 września 1996r. o utrzymaniu czystości i porządku w gminach, gdzie określony został wymagany zakres takiej analizy. Zakres przedmiotowej analizy częściowo pokrywa się z rocznym Sprawozdaniem  z realizacji zadań z zakresu gospodarowania odpadami komunalnymi, sporządzonym przez gminę, na podstawie art. 9 g ust. 1 i 3 cyt. Ustawy, celem przedłożenia marszałkowi województwa oraz wojewódzkiemu inspektorowi Ochrony Środowiska w terminie do 31 marca roku następującego po roku, którego dotyczy. </w:t>
      </w:r>
    </w:p>
    <w:p w:rsidR="00735547" w:rsidRPr="00735547" w:rsidRDefault="00735547" w:rsidP="00735547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35547" w:rsidRPr="00497A88" w:rsidRDefault="00735547" w:rsidP="00735547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97A88">
        <w:rPr>
          <w:rFonts w:asciiTheme="majorHAnsi" w:hAnsiTheme="majorHAnsi" w:cs="Times New Roman"/>
          <w:b/>
          <w:sz w:val="24"/>
          <w:szCs w:val="24"/>
          <w:u w:val="single"/>
        </w:rPr>
        <w:t xml:space="preserve">Uchwały przyjęte przez Radę Gminy Gać </w:t>
      </w:r>
    </w:p>
    <w:p w:rsidR="00735547" w:rsidRDefault="00487473" w:rsidP="00735547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735547" w:rsidRPr="00735547">
        <w:rPr>
          <w:rFonts w:asciiTheme="majorHAnsi" w:hAnsiTheme="majorHAnsi" w:cs="Times New Roman"/>
          <w:sz w:val="24"/>
          <w:szCs w:val="24"/>
        </w:rPr>
        <w:t xml:space="preserve">W związku z </w:t>
      </w:r>
      <w:r w:rsidR="00735547">
        <w:rPr>
          <w:rFonts w:asciiTheme="majorHAnsi" w:hAnsiTheme="majorHAnsi" w:cs="Times New Roman"/>
          <w:sz w:val="24"/>
          <w:szCs w:val="24"/>
        </w:rPr>
        <w:t>nowelizacją ustawy o utrzymaniu czystości i porządku w gminach Rada Gminy Gać podjęła następujące uchwały:</w:t>
      </w:r>
    </w:p>
    <w:p w:rsidR="00C114B5" w:rsidRDefault="00735547" w:rsidP="00735547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114B5">
        <w:rPr>
          <w:rFonts w:asciiTheme="majorHAnsi" w:hAnsiTheme="majorHAnsi" w:cs="Times New Roman"/>
          <w:sz w:val="24"/>
          <w:szCs w:val="24"/>
        </w:rPr>
        <w:t xml:space="preserve">Uchwała </w:t>
      </w:r>
      <w:r w:rsidR="00C114B5">
        <w:rPr>
          <w:rFonts w:asciiTheme="majorHAnsi" w:hAnsiTheme="majorHAnsi" w:cs="Times New Roman"/>
          <w:sz w:val="24"/>
          <w:szCs w:val="24"/>
        </w:rPr>
        <w:t xml:space="preserve">Nr XXVIII/175/2012 Rady Gminy w Gaci z dnia 28 grudnia 2012r.                       </w:t>
      </w:r>
      <w:r w:rsidRPr="00C114B5">
        <w:rPr>
          <w:rFonts w:asciiTheme="majorHAnsi" w:hAnsiTheme="majorHAnsi" w:cs="Times New Roman"/>
          <w:sz w:val="24"/>
          <w:szCs w:val="24"/>
        </w:rPr>
        <w:t xml:space="preserve">w sprawie wyboru metody ustalania opłaty za gospodarowanie odpadami komunalnymi </w:t>
      </w:r>
      <w:r w:rsidR="00C114B5">
        <w:rPr>
          <w:rFonts w:asciiTheme="majorHAnsi" w:hAnsiTheme="majorHAnsi" w:cs="Times New Roman"/>
          <w:sz w:val="24"/>
          <w:szCs w:val="24"/>
        </w:rPr>
        <w:t>ustalania stawki takiej opłaty oraz stawki za pojemnik o określonej pojemności.</w:t>
      </w:r>
    </w:p>
    <w:p w:rsidR="00605BEA" w:rsidRPr="00C114B5" w:rsidRDefault="008B30FF" w:rsidP="00735547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chwała Nr XXVIII/177/2012 Rady Gminy w Gaci z dnia 28 grudnia 2012r.          </w:t>
      </w:r>
      <w:r w:rsidR="00605BEA" w:rsidRPr="00C114B5">
        <w:rPr>
          <w:rFonts w:asciiTheme="majorHAnsi" w:hAnsiTheme="majorHAnsi" w:cs="Times New Roman"/>
          <w:sz w:val="24"/>
          <w:szCs w:val="24"/>
        </w:rPr>
        <w:t xml:space="preserve"> w sprawie terminu, częstotliwości i trybu uiszczania opłat za gospodarowanie odpadami komunalnymi.</w:t>
      </w:r>
    </w:p>
    <w:p w:rsidR="008B30FF" w:rsidRDefault="008B30FF" w:rsidP="00735547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chwała Nr XXVIII/179/2012 Rady Gminy w Gaci z dnia 28 grudnia 2012r.               </w:t>
      </w:r>
      <w:r w:rsidR="00605BEA" w:rsidRPr="008B30FF">
        <w:rPr>
          <w:rFonts w:asciiTheme="majorHAnsi" w:hAnsiTheme="majorHAnsi" w:cs="Times New Roman"/>
          <w:sz w:val="24"/>
          <w:szCs w:val="24"/>
        </w:rPr>
        <w:t xml:space="preserve">w sprawie wzoru deklaracji o wysokości opłaty za gospodarowanie odpadami komunalnymi 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24055C" w:rsidRDefault="008B30FF" w:rsidP="00735547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chwała Nr XXVIII/178/2012 Rady Gminy w Gaci z dnia 28 grudnia 2012r.                w sprawie opłaty za gospodarowanie odpadami komunalnymi odbieranymi               od właścicieli nieruchomości, na których nie zamieszkują mieszkańcy, a powstają odpady komunalne. </w:t>
      </w:r>
    </w:p>
    <w:p w:rsidR="008E199D" w:rsidRPr="008B30FF" w:rsidRDefault="008E199D" w:rsidP="00735547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chwała Nr XXVIII/176/2012 Rady Gminy w Gaci z dnia 28 grudnia 2012r.                  w sprawie szczegółowego sposobu i zakresu świadczenia usług w zakresie odb</w:t>
      </w:r>
      <w:r w:rsidR="001500AE">
        <w:rPr>
          <w:rFonts w:asciiTheme="majorHAnsi" w:hAnsiTheme="majorHAnsi" w:cs="Times New Roman"/>
          <w:sz w:val="24"/>
          <w:szCs w:val="24"/>
        </w:rPr>
        <w:t xml:space="preserve">ierania odpadów komunalnych od </w:t>
      </w:r>
      <w:r>
        <w:rPr>
          <w:rFonts w:asciiTheme="majorHAnsi" w:hAnsiTheme="majorHAnsi" w:cs="Times New Roman"/>
          <w:sz w:val="24"/>
          <w:szCs w:val="24"/>
        </w:rPr>
        <w:t xml:space="preserve">właścicieli nieruchomości                                        i zagospodarowania tych odpadów.   </w:t>
      </w:r>
    </w:p>
    <w:p w:rsidR="0024055C" w:rsidRPr="00735547" w:rsidRDefault="0024055C" w:rsidP="00735547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Uchwała </w:t>
      </w:r>
      <w:r w:rsidR="008B30FF">
        <w:rPr>
          <w:rFonts w:asciiTheme="majorHAnsi" w:hAnsiTheme="majorHAnsi" w:cs="Times New Roman"/>
          <w:sz w:val="24"/>
          <w:szCs w:val="24"/>
        </w:rPr>
        <w:t xml:space="preserve">Nr XXVII/173/2012 Rady Gminy w Gaci z dnia 27 listopada 2012r. </w:t>
      </w:r>
      <w:r w:rsidR="008E199D">
        <w:rPr>
          <w:rFonts w:asciiTheme="majorHAnsi" w:hAnsiTheme="majorHAnsi" w:cs="Times New Roman"/>
          <w:sz w:val="24"/>
          <w:szCs w:val="24"/>
        </w:rPr>
        <w:t xml:space="preserve">                </w:t>
      </w:r>
      <w:r w:rsidR="008B30FF">
        <w:rPr>
          <w:rFonts w:asciiTheme="majorHAnsi" w:hAnsiTheme="majorHAnsi" w:cs="Times New Roman"/>
          <w:sz w:val="24"/>
          <w:szCs w:val="24"/>
        </w:rPr>
        <w:t>w sprawie ustalenia Regulaminu utrzymania czystości i porządku na terenie Gminy Gać.</w:t>
      </w:r>
    </w:p>
    <w:p w:rsidR="00735547" w:rsidRDefault="00735547" w:rsidP="00735547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D54C67" w:rsidRPr="00497A88" w:rsidRDefault="00D54C67" w:rsidP="00735547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</w:pPr>
      <w:r w:rsidRPr="00497A88"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  <w:t>Założenia Planu Gospodarki Odpadami dla Województwa Podkarpackiego</w:t>
      </w:r>
      <w:r w:rsidR="00947F64" w:rsidRPr="00497A88"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  <w:t xml:space="preserve"> </w:t>
      </w:r>
      <w:r w:rsidRPr="00497A88"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  <w:t xml:space="preserve"> </w:t>
      </w:r>
    </w:p>
    <w:p w:rsidR="00D54C67" w:rsidRDefault="00D54C67" w:rsidP="00735547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947F64" w:rsidRDefault="00974541" w:rsidP="00487473">
      <w:pPr>
        <w:spacing w:after="0" w:line="36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Gmina Gać zgodnie z Planem Gospodarki Odpadami dla Województwa Podkarpackiego została zakwalifikowana do regionu Centralnego.  Region Centralny nie posiada obecnie Regionalnej Instalacji do Przetwarzania Odpadów Komunalnych. Gminy </w:t>
      </w:r>
      <w:r w:rsidR="0048747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chodzące  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 skład  tego Regionu mogą korzystać tylko z Instalacji Zastępczych. </w:t>
      </w:r>
    </w:p>
    <w:p w:rsidR="00D54C67" w:rsidRDefault="00D54C67" w:rsidP="00735547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D54C67" w:rsidRPr="0024055C" w:rsidRDefault="00D54C67" w:rsidP="00735547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24055C" w:rsidRDefault="0024055C" w:rsidP="00735547">
      <w:pPr>
        <w:spacing w:after="0" w:line="360" w:lineRule="auto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24055C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SYSTEM</w:t>
      </w:r>
      <w:r w:rsidR="007A344A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  </w:t>
      </w:r>
      <w:r w:rsidRPr="0024055C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GOSPODAROWANIA</w:t>
      </w:r>
      <w:r w:rsidR="007A344A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Pr="0024055C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ODPADAMI</w:t>
      </w:r>
    </w:p>
    <w:p w:rsidR="0024055C" w:rsidRDefault="0024055C" w:rsidP="00735547">
      <w:pPr>
        <w:spacing w:after="0" w:line="360" w:lineRule="auto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24055C" w:rsidRPr="00487473" w:rsidRDefault="0024055C" w:rsidP="00735547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</w:pPr>
      <w:r w:rsidRPr="00487473"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  <w:t xml:space="preserve">Źródła odpadów </w:t>
      </w:r>
    </w:p>
    <w:p w:rsidR="0024055C" w:rsidRPr="0024055C" w:rsidRDefault="0024055C" w:rsidP="00487473">
      <w:pPr>
        <w:spacing w:after="0" w:line="36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 myśl ustawy o odpadach ( Dz.</w:t>
      </w:r>
      <w:r w:rsidR="0099583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U. z 2013 </w:t>
      </w:r>
      <w:r w:rsidR="000F4AE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oz. 21) odpady komunalne zostały zdefiniowane jako odpady powstające w gospodarstwach domowych, z wyłączeniem pojazdów wycofanych z eksploatacji, z także odpady niez</w:t>
      </w:r>
      <w:r w:rsidR="00464BAB">
        <w:rPr>
          <w:rFonts w:asciiTheme="majorHAnsi" w:eastAsia="Times New Roman" w:hAnsiTheme="majorHAnsi" w:cs="Arial"/>
          <w:sz w:val="24"/>
          <w:szCs w:val="24"/>
          <w:lang w:eastAsia="pl-PL"/>
        </w:rPr>
        <w:t>a</w:t>
      </w:r>
      <w:r w:rsidR="000F4AE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ierające odpadów niebezpiecznych  pochodzące od innych wytwórców odpadów, które ze względu    na swój charakter lub skład są podobne do odpadów powstających w gospodarstwach domowych. Odpady komunalne na terenie Gminy Gać powstają głównie z gospodarstw domowych, ale również na terenach nieruchomości niezamieszkałych, jak: obiekty użyteczności publicznej oraz </w:t>
      </w:r>
      <w:r w:rsidR="00A8483B">
        <w:rPr>
          <w:rFonts w:asciiTheme="majorHAnsi" w:eastAsia="Times New Roman" w:hAnsiTheme="majorHAnsi" w:cs="Arial"/>
          <w:sz w:val="24"/>
          <w:szCs w:val="24"/>
          <w:lang w:eastAsia="pl-PL"/>
        </w:rPr>
        <w:t>infrastruktury.</w:t>
      </w:r>
    </w:p>
    <w:p w:rsidR="0024055C" w:rsidRPr="0024055C" w:rsidRDefault="0024055C" w:rsidP="00735547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DC338C" w:rsidRPr="00487473" w:rsidRDefault="00487473" w:rsidP="00217FDA">
      <w:p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Postępowanie z odpadami</w:t>
      </w:r>
    </w:p>
    <w:p w:rsidR="00A8483B" w:rsidRDefault="00487473" w:rsidP="00A8483B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A8483B" w:rsidRPr="00A8483B">
        <w:rPr>
          <w:rFonts w:asciiTheme="majorHAnsi" w:hAnsiTheme="majorHAnsi" w:cs="Times New Roman"/>
          <w:sz w:val="24"/>
          <w:szCs w:val="24"/>
        </w:rPr>
        <w:t xml:space="preserve">Odpady komunalne z terenu </w:t>
      </w:r>
      <w:r w:rsidR="00A8483B">
        <w:rPr>
          <w:rFonts w:asciiTheme="majorHAnsi" w:hAnsiTheme="majorHAnsi" w:cs="Times New Roman"/>
          <w:sz w:val="24"/>
          <w:szCs w:val="24"/>
        </w:rPr>
        <w:t>Gminy Gać odbierane są w postaci zmieszanej</w:t>
      </w:r>
      <w:r w:rsidR="00CF083A">
        <w:rPr>
          <w:rFonts w:asciiTheme="majorHAnsi" w:hAnsiTheme="majorHAnsi" w:cs="Times New Roman"/>
          <w:sz w:val="24"/>
          <w:szCs w:val="24"/>
        </w:rPr>
        <w:t xml:space="preserve">                                      </w:t>
      </w:r>
      <w:r w:rsidR="00A8483B">
        <w:rPr>
          <w:rFonts w:asciiTheme="majorHAnsi" w:hAnsiTheme="majorHAnsi" w:cs="Times New Roman"/>
          <w:sz w:val="24"/>
          <w:szCs w:val="24"/>
        </w:rPr>
        <w:t xml:space="preserve"> i sele</w:t>
      </w:r>
      <w:r w:rsidR="002A5413">
        <w:rPr>
          <w:rFonts w:asciiTheme="majorHAnsi" w:hAnsiTheme="majorHAnsi" w:cs="Times New Roman"/>
          <w:sz w:val="24"/>
          <w:szCs w:val="24"/>
        </w:rPr>
        <w:t>ktywnej. Zgodnie z regulaminem u</w:t>
      </w:r>
      <w:r w:rsidR="00A8483B">
        <w:rPr>
          <w:rFonts w:asciiTheme="majorHAnsi" w:hAnsiTheme="majorHAnsi" w:cs="Times New Roman"/>
          <w:sz w:val="24"/>
          <w:szCs w:val="24"/>
        </w:rPr>
        <w:t>trzymania czystości i porządku na terenie Gminy Gać prowadzona jest zbiórka selektywna, w ramach której wydzielone są następujące frakcje:</w:t>
      </w:r>
    </w:p>
    <w:p w:rsidR="00A8483B" w:rsidRDefault="002A5413" w:rsidP="00A8483B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="00A8483B">
        <w:rPr>
          <w:rFonts w:asciiTheme="majorHAnsi" w:hAnsiTheme="majorHAnsi" w:cs="Times New Roman"/>
          <w:sz w:val="24"/>
          <w:szCs w:val="24"/>
        </w:rPr>
        <w:t>apier</w:t>
      </w:r>
    </w:p>
    <w:p w:rsidR="00A8483B" w:rsidRDefault="002A5413" w:rsidP="00A8483B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</w:t>
      </w:r>
      <w:r w:rsidR="00A8483B">
        <w:rPr>
          <w:rFonts w:asciiTheme="majorHAnsi" w:hAnsiTheme="majorHAnsi" w:cs="Times New Roman"/>
          <w:sz w:val="24"/>
          <w:szCs w:val="24"/>
        </w:rPr>
        <w:t>etal</w:t>
      </w:r>
    </w:p>
    <w:p w:rsidR="00A8483B" w:rsidRDefault="002A5413" w:rsidP="00A8483B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t</w:t>
      </w:r>
      <w:r w:rsidR="00A8483B">
        <w:rPr>
          <w:rFonts w:asciiTheme="majorHAnsi" w:hAnsiTheme="majorHAnsi" w:cs="Times New Roman"/>
          <w:sz w:val="24"/>
          <w:szCs w:val="24"/>
        </w:rPr>
        <w:t>worzywa sztuczne</w:t>
      </w:r>
    </w:p>
    <w:p w:rsidR="00A8483B" w:rsidRDefault="002A5413" w:rsidP="00A8483B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</w:t>
      </w:r>
      <w:r w:rsidR="00A8483B">
        <w:rPr>
          <w:rFonts w:asciiTheme="majorHAnsi" w:hAnsiTheme="majorHAnsi" w:cs="Times New Roman"/>
          <w:sz w:val="24"/>
          <w:szCs w:val="24"/>
        </w:rPr>
        <w:t>zkło</w:t>
      </w:r>
    </w:p>
    <w:p w:rsidR="00A8483B" w:rsidRDefault="002A5413" w:rsidP="00A8483B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</w:t>
      </w:r>
      <w:r w:rsidR="00A8483B">
        <w:rPr>
          <w:rFonts w:asciiTheme="majorHAnsi" w:hAnsiTheme="majorHAnsi" w:cs="Times New Roman"/>
          <w:sz w:val="24"/>
          <w:szCs w:val="24"/>
        </w:rPr>
        <w:t>pakowania wielomateriałowe</w:t>
      </w:r>
    </w:p>
    <w:p w:rsidR="00A8483B" w:rsidRDefault="002A5413" w:rsidP="00A8483B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</w:t>
      </w:r>
      <w:r w:rsidR="00A8483B">
        <w:rPr>
          <w:rFonts w:asciiTheme="majorHAnsi" w:hAnsiTheme="majorHAnsi" w:cs="Times New Roman"/>
          <w:sz w:val="24"/>
          <w:szCs w:val="24"/>
        </w:rPr>
        <w:t xml:space="preserve">dpady zielone- biodegradowalne </w:t>
      </w:r>
    </w:p>
    <w:p w:rsidR="00095DEA" w:rsidRDefault="002A5413" w:rsidP="00A8483B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="00095DEA">
        <w:rPr>
          <w:rFonts w:asciiTheme="majorHAnsi" w:hAnsiTheme="majorHAnsi" w:cs="Times New Roman"/>
          <w:sz w:val="24"/>
          <w:szCs w:val="24"/>
        </w:rPr>
        <w:t>rzeterminowane leki i chemikalia</w:t>
      </w:r>
    </w:p>
    <w:p w:rsidR="00095DEA" w:rsidRDefault="002A5413" w:rsidP="00A8483B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095DEA">
        <w:rPr>
          <w:rFonts w:asciiTheme="majorHAnsi" w:hAnsiTheme="majorHAnsi" w:cs="Times New Roman"/>
          <w:sz w:val="24"/>
          <w:szCs w:val="24"/>
        </w:rPr>
        <w:t>użyte baterie i akumulatory</w:t>
      </w:r>
    </w:p>
    <w:p w:rsidR="00095DEA" w:rsidRDefault="002A5413" w:rsidP="00A8483B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095DEA">
        <w:rPr>
          <w:rFonts w:asciiTheme="majorHAnsi" w:hAnsiTheme="majorHAnsi" w:cs="Times New Roman"/>
          <w:sz w:val="24"/>
          <w:szCs w:val="24"/>
        </w:rPr>
        <w:t xml:space="preserve">użyty sprzęt elektryczny i elektroniczny </w:t>
      </w:r>
    </w:p>
    <w:p w:rsidR="00095DEA" w:rsidRDefault="002A5413" w:rsidP="00A8483B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</w:t>
      </w:r>
      <w:r w:rsidR="00095DEA">
        <w:rPr>
          <w:rFonts w:asciiTheme="majorHAnsi" w:hAnsiTheme="majorHAnsi" w:cs="Times New Roman"/>
          <w:sz w:val="24"/>
          <w:szCs w:val="24"/>
        </w:rPr>
        <w:t>dpady wielkogabarytowe</w:t>
      </w:r>
    </w:p>
    <w:p w:rsidR="00095DEA" w:rsidRDefault="002A5413" w:rsidP="00A8483B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</w:t>
      </w:r>
      <w:r w:rsidR="00095DEA">
        <w:rPr>
          <w:rFonts w:asciiTheme="majorHAnsi" w:hAnsiTheme="majorHAnsi" w:cs="Times New Roman"/>
          <w:sz w:val="24"/>
          <w:szCs w:val="24"/>
        </w:rPr>
        <w:t>dpady budowlane i  rozbiórkowe</w:t>
      </w:r>
    </w:p>
    <w:p w:rsidR="00095DEA" w:rsidRPr="00233060" w:rsidRDefault="002A5413" w:rsidP="00095DEA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095DEA">
        <w:rPr>
          <w:rFonts w:asciiTheme="majorHAnsi" w:hAnsiTheme="majorHAnsi" w:cs="Times New Roman"/>
          <w:sz w:val="24"/>
          <w:szCs w:val="24"/>
        </w:rPr>
        <w:t>użyte opony.</w:t>
      </w:r>
    </w:p>
    <w:p w:rsidR="00A8483B" w:rsidRDefault="00095DEA" w:rsidP="00A8483B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wyższe frakcje są gromadzone w kolorowych workach, gdzie:</w:t>
      </w:r>
    </w:p>
    <w:p w:rsidR="00095DEA" w:rsidRDefault="00095DEA" w:rsidP="00095DEA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ielony – szkło,</w:t>
      </w:r>
    </w:p>
    <w:p w:rsidR="002A5413" w:rsidRDefault="002A5413" w:rsidP="00095DEA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żółty – tworzywa sztuczne </w:t>
      </w:r>
    </w:p>
    <w:p w:rsidR="002A5413" w:rsidRDefault="002A5413" w:rsidP="00095DEA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bieski – papier</w:t>
      </w:r>
    </w:p>
    <w:p w:rsidR="002A5413" w:rsidRDefault="002A5413" w:rsidP="00095DEA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zerwony – metal</w:t>
      </w:r>
    </w:p>
    <w:p w:rsidR="00095DEA" w:rsidRDefault="002A5413" w:rsidP="00095DEA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rązowy – odpady biodegradowalne</w:t>
      </w:r>
    </w:p>
    <w:p w:rsidR="006355D7" w:rsidRPr="006355D7" w:rsidRDefault="006355D7" w:rsidP="006355D7">
      <w:pPr>
        <w:pStyle w:val="Akapitzlist"/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95DEA" w:rsidRDefault="00487473" w:rsidP="00095DEA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095DEA">
        <w:rPr>
          <w:rFonts w:asciiTheme="majorHAnsi" w:hAnsiTheme="majorHAnsi" w:cs="Times New Roman"/>
          <w:sz w:val="24"/>
          <w:szCs w:val="24"/>
        </w:rPr>
        <w:t>Ponadto, odpady zebrane selektywnie można przekazywać do Punktu Selektywnej Zbiorki O</w:t>
      </w:r>
      <w:r w:rsidR="00845C70">
        <w:rPr>
          <w:rFonts w:asciiTheme="majorHAnsi" w:hAnsiTheme="majorHAnsi" w:cs="Times New Roman"/>
          <w:sz w:val="24"/>
          <w:szCs w:val="24"/>
        </w:rPr>
        <w:t>dpadów Komunalnych.</w:t>
      </w:r>
      <w:r w:rsidR="00095DEA">
        <w:rPr>
          <w:rFonts w:asciiTheme="majorHAnsi" w:hAnsiTheme="majorHAnsi" w:cs="Times New Roman"/>
          <w:sz w:val="24"/>
          <w:szCs w:val="24"/>
        </w:rPr>
        <w:t xml:space="preserve">  Przeterminowane lekarstwa mogą być kierowane do miejscowej apteki w Białobokach</w:t>
      </w:r>
      <w:r w:rsidR="00233060">
        <w:rPr>
          <w:rFonts w:asciiTheme="majorHAnsi" w:hAnsiTheme="majorHAnsi" w:cs="Times New Roman"/>
          <w:sz w:val="24"/>
          <w:szCs w:val="24"/>
        </w:rPr>
        <w:t xml:space="preserve"> i Dębowie</w:t>
      </w:r>
      <w:r w:rsidR="00095DEA">
        <w:rPr>
          <w:rFonts w:asciiTheme="majorHAnsi" w:hAnsiTheme="majorHAnsi" w:cs="Times New Roman"/>
          <w:sz w:val="24"/>
          <w:szCs w:val="24"/>
        </w:rPr>
        <w:t>, natomiast baterie do pojemników zlokalizowanych w placówkach oś</w:t>
      </w:r>
      <w:r w:rsidR="00845C70">
        <w:rPr>
          <w:rFonts w:asciiTheme="majorHAnsi" w:hAnsiTheme="majorHAnsi" w:cs="Times New Roman"/>
          <w:sz w:val="24"/>
          <w:szCs w:val="24"/>
        </w:rPr>
        <w:t xml:space="preserve">wiatowych oraz Urzędzie Gminy. </w:t>
      </w:r>
      <w:r>
        <w:rPr>
          <w:rFonts w:asciiTheme="majorHAnsi" w:hAnsiTheme="majorHAnsi" w:cs="Times New Roman"/>
          <w:sz w:val="24"/>
          <w:szCs w:val="24"/>
        </w:rPr>
        <w:t xml:space="preserve">                  </w:t>
      </w:r>
      <w:r w:rsidR="00095DEA">
        <w:rPr>
          <w:rFonts w:asciiTheme="majorHAnsi" w:hAnsiTheme="majorHAnsi" w:cs="Times New Roman"/>
          <w:sz w:val="24"/>
          <w:szCs w:val="24"/>
        </w:rPr>
        <w:t>W przypad</w:t>
      </w:r>
      <w:r>
        <w:rPr>
          <w:rFonts w:asciiTheme="majorHAnsi" w:hAnsiTheme="majorHAnsi" w:cs="Times New Roman"/>
          <w:sz w:val="24"/>
          <w:szCs w:val="24"/>
        </w:rPr>
        <w:t xml:space="preserve">ku odpadów  wielkogabarytowych, </w:t>
      </w:r>
      <w:r w:rsidR="008E199D">
        <w:rPr>
          <w:rFonts w:asciiTheme="majorHAnsi" w:hAnsiTheme="majorHAnsi" w:cs="Times New Roman"/>
          <w:sz w:val="24"/>
          <w:szCs w:val="24"/>
        </w:rPr>
        <w:t xml:space="preserve">zużytego </w:t>
      </w:r>
      <w:r w:rsidR="004C3F32">
        <w:rPr>
          <w:rFonts w:asciiTheme="majorHAnsi" w:hAnsiTheme="majorHAnsi" w:cs="Times New Roman"/>
          <w:sz w:val="24"/>
          <w:szCs w:val="24"/>
        </w:rPr>
        <w:t xml:space="preserve">sprzętu elektrycznego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="004C3F32">
        <w:rPr>
          <w:rFonts w:asciiTheme="majorHAnsi" w:hAnsiTheme="majorHAnsi" w:cs="Times New Roman"/>
          <w:sz w:val="24"/>
          <w:szCs w:val="24"/>
        </w:rPr>
        <w:t xml:space="preserve">i elektronicznego </w:t>
      </w:r>
      <w:r>
        <w:rPr>
          <w:rFonts w:asciiTheme="majorHAnsi" w:hAnsiTheme="majorHAnsi" w:cs="Times New Roman"/>
          <w:sz w:val="24"/>
          <w:szCs w:val="24"/>
        </w:rPr>
        <w:t xml:space="preserve">oraz zużytych opon </w:t>
      </w:r>
      <w:r w:rsidR="004C3F32">
        <w:rPr>
          <w:rFonts w:asciiTheme="majorHAnsi" w:hAnsiTheme="majorHAnsi" w:cs="Times New Roman"/>
          <w:sz w:val="24"/>
          <w:szCs w:val="24"/>
        </w:rPr>
        <w:t>odbierane są dwa razy do roku przed sezonem letnim i zimowy</w:t>
      </w:r>
      <w:r>
        <w:rPr>
          <w:rFonts w:asciiTheme="majorHAnsi" w:hAnsiTheme="majorHAnsi" w:cs="Times New Roman"/>
          <w:sz w:val="24"/>
          <w:szCs w:val="24"/>
        </w:rPr>
        <w:t xml:space="preserve">m  </w:t>
      </w:r>
      <w:r w:rsidR="004C3F32">
        <w:rPr>
          <w:rFonts w:asciiTheme="majorHAnsi" w:hAnsiTheme="majorHAnsi" w:cs="Times New Roman"/>
          <w:sz w:val="24"/>
          <w:szCs w:val="24"/>
        </w:rPr>
        <w:t>z</w:t>
      </w:r>
      <w:r>
        <w:rPr>
          <w:rFonts w:asciiTheme="majorHAnsi" w:hAnsiTheme="majorHAnsi" w:cs="Times New Roman"/>
          <w:sz w:val="24"/>
          <w:szCs w:val="24"/>
        </w:rPr>
        <w:t xml:space="preserve"> przed </w:t>
      </w:r>
      <w:r w:rsidR="004C3F32">
        <w:rPr>
          <w:rFonts w:asciiTheme="majorHAnsi" w:hAnsiTheme="majorHAnsi" w:cs="Times New Roman"/>
          <w:sz w:val="24"/>
          <w:szCs w:val="24"/>
        </w:rPr>
        <w:t xml:space="preserve"> posesji. </w:t>
      </w:r>
    </w:p>
    <w:p w:rsidR="00095DEA" w:rsidRDefault="00095DEA" w:rsidP="00095DEA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omunalne odpady zmieszane na terenie gminy Gać </w:t>
      </w:r>
      <w:r w:rsidR="00D67AA2">
        <w:rPr>
          <w:rFonts w:asciiTheme="majorHAnsi" w:hAnsiTheme="majorHAnsi" w:cs="Times New Roman"/>
          <w:sz w:val="24"/>
          <w:szCs w:val="24"/>
        </w:rPr>
        <w:t>są zbierane w następujących rodzajach pojemnikach:</w:t>
      </w:r>
    </w:p>
    <w:p w:rsidR="00D67AA2" w:rsidRDefault="00D67AA2" w:rsidP="00D67AA2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jemniki na odpady o pojemności 120 l</w:t>
      </w:r>
    </w:p>
    <w:p w:rsidR="00D67AA2" w:rsidRDefault="00D67AA2" w:rsidP="00D67AA2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jemniki na odpady o pojemności 240 l</w:t>
      </w:r>
    </w:p>
    <w:p w:rsidR="00D67AA2" w:rsidRDefault="00D67AA2" w:rsidP="00D67AA2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jemniki na odpady o pojemności 1100 l</w:t>
      </w:r>
    </w:p>
    <w:p w:rsidR="00D67AA2" w:rsidRPr="00D67AA2" w:rsidRDefault="00D67AA2" w:rsidP="00D67AA2">
      <w:pPr>
        <w:pStyle w:val="Akapitzlist"/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raz kosze u</w:t>
      </w:r>
      <w:r w:rsidR="004C3F32">
        <w:rPr>
          <w:rFonts w:asciiTheme="majorHAnsi" w:hAnsiTheme="majorHAnsi" w:cs="Times New Roman"/>
          <w:sz w:val="24"/>
          <w:szCs w:val="24"/>
        </w:rPr>
        <w:t>liczne o pojemności od 20 l.</w:t>
      </w:r>
    </w:p>
    <w:p w:rsidR="00B52A8E" w:rsidRPr="00C463BC" w:rsidRDefault="00B52A8E" w:rsidP="00217FDA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105AD7" w:rsidRPr="00487473" w:rsidRDefault="00105AD7" w:rsidP="00C463BC">
      <w:pPr>
        <w:pStyle w:val="Akapitzlist"/>
        <w:numPr>
          <w:ilvl w:val="0"/>
          <w:numId w:val="3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ZAGADNIENIA OGÓLNE</w:t>
      </w:r>
    </w:p>
    <w:p w:rsidR="00C463BC" w:rsidRPr="00C463BC" w:rsidRDefault="00C463BC" w:rsidP="00C463BC">
      <w:pPr>
        <w:pStyle w:val="Akapitzlist"/>
        <w:tabs>
          <w:tab w:val="left" w:pos="142"/>
        </w:tabs>
        <w:ind w:left="108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05AD7" w:rsidRPr="001500AE" w:rsidRDefault="001500AE" w:rsidP="001500AE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. </w:t>
      </w:r>
      <w:r w:rsidR="00105AD7" w:rsidRPr="001500AE">
        <w:rPr>
          <w:rFonts w:asciiTheme="majorHAnsi" w:hAnsiTheme="majorHAnsi" w:cs="Times New Roman"/>
          <w:sz w:val="24"/>
          <w:szCs w:val="24"/>
        </w:rPr>
        <w:t>W okresie od 01.01.2013r. do 30.06.2013r. odbiór odpadów komunalnych na terenie Gminy Gać  odbywał się na podstawie zawartych umów o świadczenie usług przez:</w:t>
      </w:r>
    </w:p>
    <w:p w:rsidR="009D78D2" w:rsidRPr="00B52A8E" w:rsidRDefault="009D78D2" w:rsidP="00B52A8E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 xml:space="preserve">Przeworską Gospodarkę Komunalną   </w:t>
      </w:r>
    </w:p>
    <w:p w:rsidR="00B52A8E" w:rsidRPr="00233060" w:rsidRDefault="009D78D2" w:rsidP="00233060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 xml:space="preserve">Zakład </w:t>
      </w:r>
      <w:r w:rsidR="004C3F32">
        <w:rPr>
          <w:rFonts w:asciiTheme="majorHAnsi" w:hAnsiTheme="majorHAnsi" w:cs="Times New Roman"/>
          <w:sz w:val="24"/>
          <w:szCs w:val="24"/>
        </w:rPr>
        <w:t xml:space="preserve">Gospodarki Komunalnej  w Kańczudze </w:t>
      </w:r>
    </w:p>
    <w:p w:rsidR="00105AD7" w:rsidRPr="00C463BC" w:rsidRDefault="00105AD7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 xml:space="preserve">    2.  Od 01.07.2013r. zgodnie z ustawą o utrzymaniu czystości i porządku w gminach odbiór odpadów komunalnych i ich zagospodarowanie od właścicieli nieruchomości zamieszkałych   i ni</w:t>
      </w:r>
      <w:r w:rsidR="009D78D2" w:rsidRPr="00C463BC">
        <w:rPr>
          <w:rFonts w:asciiTheme="majorHAnsi" w:hAnsiTheme="majorHAnsi" w:cs="Times New Roman"/>
          <w:sz w:val="24"/>
          <w:szCs w:val="24"/>
        </w:rPr>
        <w:t xml:space="preserve">ezamieszkałych realizowane jest przez F.U.H  EKO-LINE Usługi komunalne Buszkowice 62, 37-710 Żurawica.  Firma została wybrana </w:t>
      </w:r>
      <w:r w:rsidRPr="00C463BC">
        <w:rPr>
          <w:rFonts w:asciiTheme="majorHAnsi" w:hAnsiTheme="majorHAnsi" w:cs="Times New Roman"/>
          <w:sz w:val="24"/>
          <w:szCs w:val="24"/>
        </w:rPr>
        <w:t>w trybie przetargu nieograniczone</w:t>
      </w:r>
      <w:r w:rsidR="009D78D2" w:rsidRPr="00C463BC">
        <w:rPr>
          <w:rFonts w:asciiTheme="majorHAnsi" w:hAnsiTheme="majorHAnsi" w:cs="Times New Roman"/>
          <w:sz w:val="24"/>
          <w:szCs w:val="24"/>
        </w:rPr>
        <w:t xml:space="preserve">go. Umowa została zawarta na 18 miesięcy </w:t>
      </w:r>
      <w:r w:rsidRPr="00C463BC">
        <w:rPr>
          <w:rFonts w:asciiTheme="majorHAnsi" w:hAnsiTheme="majorHAnsi" w:cs="Times New Roman"/>
          <w:sz w:val="24"/>
          <w:szCs w:val="24"/>
        </w:rPr>
        <w:t xml:space="preserve"> tj. od 01.07.2013r. do 31.12.2014r. </w:t>
      </w:r>
    </w:p>
    <w:p w:rsidR="00105AD7" w:rsidRPr="00C463BC" w:rsidRDefault="00105AD7" w:rsidP="00105AD7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105AD7" w:rsidRPr="00C463BC" w:rsidRDefault="00105AD7" w:rsidP="009E02F9">
      <w:pPr>
        <w:pStyle w:val="Akapitzlist"/>
        <w:numPr>
          <w:ilvl w:val="0"/>
          <w:numId w:val="3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</w:rPr>
      </w:pPr>
      <w:r w:rsidRPr="00C463BC">
        <w:rPr>
          <w:rFonts w:asciiTheme="majorHAnsi" w:hAnsiTheme="majorHAnsi" w:cs="Times New Roman"/>
          <w:b/>
          <w:sz w:val="24"/>
          <w:szCs w:val="24"/>
        </w:rPr>
        <w:t xml:space="preserve">OCENA MOŻLIWOŚCI TECHNICZNYCH I ORGANIZACYJNYCH  GMINY </w:t>
      </w:r>
      <w:r w:rsidR="004C3F32">
        <w:rPr>
          <w:rFonts w:asciiTheme="majorHAnsi" w:hAnsiTheme="majorHAnsi" w:cs="Times New Roman"/>
          <w:b/>
          <w:sz w:val="24"/>
          <w:szCs w:val="24"/>
        </w:rPr>
        <w:t xml:space="preserve">                </w:t>
      </w:r>
      <w:r w:rsidRPr="00C463BC">
        <w:rPr>
          <w:rFonts w:asciiTheme="majorHAnsi" w:hAnsiTheme="majorHAnsi" w:cs="Times New Roman"/>
          <w:b/>
          <w:sz w:val="24"/>
          <w:szCs w:val="24"/>
        </w:rPr>
        <w:t>W ZAKRESIE GOSPODAROWANIA ODPAD</w:t>
      </w:r>
      <w:r w:rsidR="009E02F9" w:rsidRPr="00C463BC">
        <w:rPr>
          <w:rFonts w:asciiTheme="majorHAnsi" w:hAnsiTheme="majorHAnsi" w:cs="Times New Roman"/>
          <w:b/>
          <w:sz w:val="24"/>
          <w:szCs w:val="24"/>
        </w:rPr>
        <w:t>A</w:t>
      </w:r>
      <w:r w:rsidRPr="00C463BC">
        <w:rPr>
          <w:rFonts w:asciiTheme="majorHAnsi" w:hAnsiTheme="majorHAnsi" w:cs="Times New Roman"/>
          <w:b/>
          <w:sz w:val="24"/>
          <w:szCs w:val="24"/>
        </w:rPr>
        <w:t>MI KOMUNALNYMI</w:t>
      </w:r>
    </w:p>
    <w:p w:rsidR="009E02F9" w:rsidRPr="00C463BC" w:rsidRDefault="009E02F9" w:rsidP="009E02F9">
      <w:pPr>
        <w:tabs>
          <w:tab w:val="left" w:pos="142"/>
        </w:tabs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05AD7" w:rsidRPr="00487473" w:rsidRDefault="00105AD7" w:rsidP="009E02F9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Możliwość przetwarzania zmieszanych odpadów komunalnych</w:t>
      </w:r>
      <w:r w:rsidR="002C52EA" w:rsidRPr="00487473">
        <w:rPr>
          <w:rFonts w:asciiTheme="majorHAnsi" w:hAnsiTheme="majorHAnsi" w:cs="Times New Roman"/>
          <w:b/>
          <w:sz w:val="24"/>
          <w:szCs w:val="24"/>
          <w:u w:val="single"/>
        </w:rPr>
        <w:t>, odpadów zielonych oraz pozostałości z sortowania odpadów komunalnych przeznaczonych do składowania</w:t>
      </w:r>
    </w:p>
    <w:p w:rsidR="004C3F32" w:rsidRPr="00C463BC" w:rsidRDefault="004C3F32" w:rsidP="004C3F32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C0D99" w:rsidRDefault="00487473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64BAB">
        <w:rPr>
          <w:rFonts w:asciiTheme="majorHAnsi" w:hAnsiTheme="majorHAnsi" w:cs="Times New Roman"/>
          <w:sz w:val="24"/>
          <w:szCs w:val="24"/>
        </w:rPr>
        <w:t>Zgodnie z ustawą</w:t>
      </w:r>
      <w:r w:rsidR="005C0D99">
        <w:rPr>
          <w:rFonts w:asciiTheme="majorHAnsi" w:hAnsiTheme="majorHAnsi" w:cs="Times New Roman"/>
          <w:sz w:val="24"/>
          <w:szCs w:val="24"/>
        </w:rPr>
        <w:t xml:space="preserve"> o odpadach z dnia 14 grudnia 2012 roku  ( Dz.</w:t>
      </w:r>
      <w:r w:rsidR="00233060">
        <w:rPr>
          <w:rFonts w:asciiTheme="majorHAnsi" w:hAnsiTheme="majorHAnsi" w:cs="Times New Roman"/>
          <w:sz w:val="24"/>
          <w:szCs w:val="24"/>
        </w:rPr>
        <w:t xml:space="preserve"> </w:t>
      </w:r>
      <w:r w:rsidR="005C0D99">
        <w:rPr>
          <w:rFonts w:asciiTheme="majorHAnsi" w:hAnsiTheme="majorHAnsi" w:cs="Times New Roman"/>
          <w:sz w:val="24"/>
          <w:szCs w:val="24"/>
        </w:rPr>
        <w:t>U. z 2013 poz. 21</w:t>
      </w:r>
      <w:r w:rsidR="00233060">
        <w:rPr>
          <w:rFonts w:asciiTheme="majorHAnsi" w:hAnsiTheme="majorHAnsi" w:cs="Times New Roman"/>
          <w:sz w:val="24"/>
          <w:szCs w:val="24"/>
        </w:rPr>
        <w:t xml:space="preserve">                   </w:t>
      </w:r>
      <w:r w:rsidR="005C0D99">
        <w:rPr>
          <w:rFonts w:asciiTheme="majorHAnsi" w:hAnsiTheme="majorHAnsi" w:cs="Times New Roman"/>
          <w:sz w:val="24"/>
          <w:szCs w:val="24"/>
        </w:rPr>
        <w:t xml:space="preserve"> z poźn. zm.), jako przetwarzanie rozumie się procesy odzysku lub unieszkodliwienia, </w:t>
      </w:r>
      <w:r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5C0D99">
        <w:rPr>
          <w:rFonts w:asciiTheme="majorHAnsi" w:hAnsiTheme="majorHAnsi" w:cs="Times New Roman"/>
          <w:sz w:val="24"/>
          <w:szCs w:val="24"/>
        </w:rPr>
        <w:t>w tym  przygotowanie poprzedzające odzysk lub unieszkodliwienie. Możliwości przetwarzania zmieszanych odpadów komunalnych związane s</w:t>
      </w:r>
      <w:r>
        <w:rPr>
          <w:rFonts w:asciiTheme="majorHAnsi" w:hAnsiTheme="majorHAnsi" w:cs="Times New Roman"/>
          <w:sz w:val="24"/>
          <w:szCs w:val="24"/>
        </w:rPr>
        <w:t xml:space="preserve">ą </w:t>
      </w:r>
      <w:r w:rsidR="005C0D99">
        <w:rPr>
          <w:rFonts w:asciiTheme="majorHAnsi" w:hAnsiTheme="majorHAnsi" w:cs="Times New Roman"/>
          <w:sz w:val="24"/>
          <w:szCs w:val="24"/>
        </w:rPr>
        <w:t>z ich zagospodaro</w:t>
      </w:r>
      <w:r w:rsidR="00233060">
        <w:rPr>
          <w:rFonts w:asciiTheme="majorHAnsi" w:hAnsiTheme="majorHAnsi" w:cs="Times New Roman"/>
          <w:sz w:val="24"/>
          <w:szCs w:val="24"/>
        </w:rPr>
        <w:t xml:space="preserve">waniem </w:t>
      </w:r>
      <w:r w:rsidR="005C0D99">
        <w:rPr>
          <w:rFonts w:asciiTheme="majorHAnsi" w:hAnsiTheme="majorHAnsi" w:cs="Times New Roman"/>
          <w:sz w:val="24"/>
          <w:szCs w:val="24"/>
        </w:rPr>
        <w:t xml:space="preserve"> w poszczególnych instalacjach do odzysku ( głównie instalacje mechaniczno – biologiczne przet</w:t>
      </w:r>
      <w:r w:rsidR="001705E0">
        <w:rPr>
          <w:rFonts w:asciiTheme="majorHAnsi" w:hAnsiTheme="majorHAnsi" w:cs="Times New Roman"/>
          <w:sz w:val="24"/>
          <w:szCs w:val="24"/>
        </w:rPr>
        <w:t>warzania odpadów komunalnych</w:t>
      </w:r>
      <w:r w:rsidR="00233060">
        <w:rPr>
          <w:rFonts w:asciiTheme="majorHAnsi" w:hAnsiTheme="majorHAnsi" w:cs="Times New Roman"/>
          <w:sz w:val="24"/>
          <w:szCs w:val="24"/>
        </w:rPr>
        <w:t xml:space="preserve">) </w:t>
      </w:r>
      <w:r w:rsidR="005C0D99">
        <w:rPr>
          <w:rFonts w:asciiTheme="majorHAnsi" w:hAnsiTheme="majorHAnsi" w:cs="Times New Roman"/>
          <w:sz w:val="24"/>
          <w:szCs w:val="24"/>
        </w:rPr>
        <w:t xml:space="preserve">lub unieszkodliwienia ( głównie składowanie odpadów na składowiskach ).  </w:t>
      </w:r>
      <w:r w:rsidR="002C52EA" w:rsidRPr="00C463BC">
        <w:rPr>
          <w:rFonts w:asciiTheme="majorHAnsi" w:hAnsiTheme="majorHAnsi" w:cs="Times New Roman"/>
          <w:sz w:val="24"/>
          <w:szCs w:val="24"/>
        </w:rPr>
        <w:t>Na terenie Gminy Gać nie ma możliwości przetwarzania odpadów komunalnych.</w:t>
      </w:r>
      <w:r w:rsidR="005C0D99">
        <w:rPr>
          <w:rFonts w:asciiTheme="majorHAnsi" w:hAnsiTheme="majorHAnsi" w:cs="Times New Roman"/>
          <w:sz w:val="24"/>
          <w:szCs w:val="24"/>
        </w:rPr>
        <w:t xml:space="preserve"> Po odebraniu od mieszkańców, odpady komunalne zagospodarowywane  są  w następujący  sposób:</w:t>
      </w:r>
    </w:p>
    <w:p w:rsidR="005C0D99" w:rsidRDefault="005C0D99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- odpady zmieszane trafiają do Regionalnej Instalacji Przetwarzania Odpadów, gdzie podlegają sortowaniu; po oddzieleniu użytecznych frakcji odpadów pozostała ich cześć trafia na składowisko odpadów,</w:t>
      </w:r>
    </w:p>
    <w:p w:rsidR="005C0D99" w:rsidRDefault="00D54C67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odpady segregowane przekazywane są do Instalacji Odzysku i Unieszkodliwienia  </w:t>
      </w:r>
      <w:r w:rsidR="005C0D9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padów zgodnie z ich rodzajem,</w:t>
      </w:r>
    </w:p>
    <w:p w:rsidR="00D54C67" w:rsidRDefault="00D54C67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odpady biodegradowalne przekazywane są docelowo do kompostowni,</w:t>
      </w:r>
    </w:p>
    <w:p w:rsidR="00D54C67" w:rsidRDefault="00D54C67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odpady wielkogabarytowe przekazywane są do instalacji upoważnionej do odzysku i przetwarzania odpadów,</w:t>
      </w:r>
    </w:p>
    <w:p w:rsidR="00D54C67" w:rsidRDefault="00D54C67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sprzęt elektryczny i elektroniczny przekazywany jest do Instalacji Przetwarzania Sprzętu Elektrycznego i Elektronicznego. </w:t>
      </w:r>
    </w:p>
    <w:p w:rsidR="002C52EA" w:rsidRPr="00C463BC" w:rsidRDefault="005C0D99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2C52EA" w:rsidRPr="00C463BC">
        <w:rPr>
          <w:rFonts w:asciiTheme="majorHAnsi" w:hAnsiTheme="majorHAnsi" w:cs="Times New Roman"/>
          <w:sz w:val="24"/>
          <w:szCs w:val="24"/>
        </w:rPr>
        <w:t>Wszystkie odpady zgodnie z</w:t>
      </w:r>
      <w:r w:rsidR="009D78D2" w:rsidRPr="00C463BC">
        <w:rPr>
          <w:rFonts w:asciiTheme="majorHAnsi" w:hAnsiTheme="majorHAnsi" w:cs="Times New Roman"/>
          <w:sz w:val="24"/>
          <w:szCs w:val="24"/>
        </w:rPr>
        <w:t xml:space="preserve"> zawartą umową przekazywane są </w:t>
      </w:r>
      <w:r w:rsidR="004C3F32">
        <w:rPr>
          <w:rFonts w:asciiTheme="majorHAnsi" w:hAnsiTheme="majorHAnsi" w:cs="Times New Roman"/>
          <w:sz w:val="24"/>
          <w:szCs w:val="24"/>
        </w:rPr>
        <w:t xml:space="preserve"> do instalacji </w:t>
      </w:r>
      <w:r w:rsidR="00A03CEE">
        <w:rPr>
          <w:rFonts w:asciiTheme="majorHAnsi" w:hAnsiTheme="majorHAnsi" w:cs="Times New Roman"/>
          <w:sz w:val="24"/>
          <w:szCs w:val="24"/>
        </w:rPr>
        <w:t>-</w:t>
      </w:r>
      <w:r w:rsidR="004C3F32">
        <w:rPr>
          <w:rFonts w:asciiTheme="majorHAnsi" w:hAnsiTheme="majorHAnsi" w:cs="Times New Roman"/>
          <w:sz w:val="24"/>
          <w:szCs w:val="24"/>
        </w:rPr>
        <w:t xml:space="preserve">Przedsiębiorstwo Usług Komunalnych „EMPOL”, </w:t>
      </w:r>
      <w:r w:rsidR="00233060">
        <w:rPr>
          <w:rFonts w:asciiTheme="majorHAnsi" w:hAnsiTheme="majorHAnsi" w:cs="Times New Roman"/>
          <w:sz w:val="24"/>
          <w:szCs w:val="24"/>
        </w:rPr>
        <w:t xml:space="preserve">Spółka z o.o. 34-451 Tylmanowa, ZZO Młyny. </w:t>
      </w:r>
    </w:p>
    <w:p w:rsidR="002C52EA" w:rsidRPr="00C463BC" w:rsidRDefault="002C52EA" w:rsidP="002C52EA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2C52EA" w:rsidRPr="00487473" w:rsidRDefault="002C52EA" w:rsidP="009E02F9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Potrzeby inwestycyjne związane z gospodarowaniem  odpadami komunalnymi</w:t>
      </w:r>
    </w:p>
    <w:p w:rsidR="00487473" w:rsidRPr="00487473" w:rsidRDefault="00487473" w:rsidP="00487473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2C52EA" w:rsidRPr="00C463BC" w:rsidRDefault="00487473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2C52EA" w:rsidRPr="00C463BC">
        <w:rPr>
          <w:rFonts w:asciiTheme="majorHAnsi" w:hAnsiTheme="majorHAnsi" w:cs="Times New Roman"/>
          <w:sz w:val="24"/>
          <w:szCs w:val="24"/>
        </w:rPr>
        <w:t xml:space="preserve">W 2013r. nie realizowano żadnych zadań inwestycyjnych związanych </w:t>
      </w:r>
      <w:r w:rsidR="00CF083A">
        <w:rPr>
          <w:rFonts w:asciiTheme="majorHAnsi" w:hAnsiTheme="majorHAnsi" w:cs="Times New Roman"/>
          <w:sz w:val="24"/>
          <w:szCs w:val="24"/>
        </w:rPr>
        <w:t xml:space="preserve">                                                </w:t>
      </w:r>
      <w:r w:rsidR="002C52EA" w:rsidRPr="00C463BC">
        <w:rPr>
          <w:rFonts w:asciiTheme="majorHAnsi" w:hAnsiTheme="majorHAnsi" w:cs="Times New Roman"/>
          <w:sz w:val="24"/>
          <w:szCs w:val="24"/>
        </w:rPr>
        <w:t xml:space="preserve">z gospodarowaniem odpadami komunalnymi. </w:t>
      </w:r>
      <w:r>
        <w:rPr>
          <w:rFonts w:asciiTheme="majorHAnsi" w:hAnsiTheme="majorHAnsi" w:cs="Times New Roman"/>
          <w:sz w:val="24"/>
          <w:szCs w:val="24"/>
        </w:rPr>
        <w:t>Gmina Gać w 2013 roku nie posiadała Punktu Selektywnego Zbierania Odpadów Komunalnych (PSZOK).</w:t>
      </w:r>
    </w:p>
    <w:p w:rsidR="002C52EA" w:rsidRPr="00C463BC" w:rsidRDefault="002C52EA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C52EA" w:rsidRPr="00487473" w:rsidRDefault="002C52EA" w:rsidP="009E02F9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Liczba mieszkańców</w:t>
      </w:r>
    </w:p>
    <w:p w:rsidR="002C52EA" w:rsidRPr="00487473" w:rsidRDefault="002C52EA" w:rsidP="002C52EA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2C52EA" w:rsidRPr="00C463BC" w:rsidRDefault="00907D19" w:rsidP="00E331E6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>Liczba mieszkańców zameldowanych na dzień 31.12.2013r. -</w:t>
      </w:r>
      <w:r w:rsidR="00B52A8E">
        <w:rPr>
          <w:rFonts w:asciiTheme="majorHAnsi" w:hAnsiTheme="majorHAnsi" w:cs="Times New Roman"/>
          <w:sz w:val="24"/>
          <w:szCs w:val="24"/>
        </w:rPr>
        <w:t xml:space="preserve">  </w:t>
      </w:r>
      <w:r w:rsidR="00B52A8E" w:rsidRPr="00806FDC">
        <w:rPr>
          <w:rFonts w:asciiTheme="majorHAnsi" w:hAnsiTheme="majorHAnsi" w:cs="Times New Roman"/>
          <w:b/>
          <w:sz w:val="24"/>
          <w:szCs w:val="24"/>
        </w:rPr>
        <w:t>4674</w:t>
      </w:r>
    </w:p>
    <w:p w:rsidR="00907D19" w:rsidRPr="00C463BC" w:rsidRDefault="00907D19" w:rsidP="00E331E6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>Systemem objęto:</w:t>
      </w:r>
      <w:r w:rsidR="00B52A8E">
        <w:rPr>
          <w:rFonts w:asciiTheme="majorHAnsi" w:hAnsiTheme="majorHAnsi" w:cs="Times New Roman"/>
          <w:sz w:val="24"/>
          <w:szCs w:val="24"/>
        </w:rPr>
        <w:t xml:space="preserve">  </w:t>
      </w:r>
      <w:r w:rsidR="00B52A8E" w:rsidRPr="00806FDC">
        <w:rPr>
          <w:rFonts w:asciiTheme="majorHAnsi" w:hAnsiTheme="majorHAnsi" w:cs="Times New Roman"/>
          <w:b/>
          <w:sz w:val="24"/>
          <w:szCs w:val="24"/>
        </w:rPr>
        <w:t>4046</w:t>
      </w:r>
      <w:r w:rsidR="00B52A8E">
        <w:rPr>
          <w:rFonts w:asciiTheme="majorHAnsi" w:hAnsiTheme="majorHAnsi" w:cs="Times New Roman"/>
          <w:sz w:val="24"/>
          <w:szCs w:val="24"/>
        </w:rPr>
        <w:t xml:space="preserve"> osób  ( liczba osób z złożonych deklaracji</w:t>
      </w:r>
      <w:r w:rsidR="00497A88">
        <w:rPr>
          <w:rFonts w:asciiTheme="majorHAnsi" w:hAnsiTheme="majorHAnsi" w:cs="Times New Roman"/>
          <w:sz w:val="24"/>
          <w:szCs w:val="24"/>
        </w:rPr>
        <w:t xml:space="preserve"> – część osób zameldowanych w Gminie Gać przebywa poza terenem gminy tj. pobyty związane z pracą poza granicami kraju, nauką </w:t>
      </w:r>
      <w:r w:rsidR="00B52A8E">
        <w:rPr>
          <w:rFonts w:asciiTheme="majorHAnsi" w:hAnsiTheme="majorHAnsi" w:cs="Times New Roman"/>
          <w:sz w:val="24"/>
          <w:szCs w:val="24"/>
        </w:rPr>
        <w:t>)</w:t>
      </w:r>
    </w:p>
    <w:p w:rsidR="00907D19" w:rsidRPr="00C463BC" w:rsidRDefault="00907D19" w:rsidP="00E331E6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 xml:space="preserve">Zebrano </w:t>
      </w:r>
      <w:r w:rsidR="00B52A8E" w:rsidRPr="00DB1EAD">
        <w:rPr>
          <w:rFonts w:asciiTheme="majorHAnsi" w:hAnsiTheme="majorHAnsi" w:cs="Times New Roman"/>
          <w:b/>
          <w:sz w:val="24"/>
          <w:szCs w:val="24"/>
        </w:rPr>
        <w:t>11</w:t>
      </w:r>
      <w:r w:rsidR="00DB1EAD" w:rsidRPr="00DB1EAD">
        <w:rPr>
          <w:rFonts w:asciiTheme="majorHAnsi" w:hAnsiTheme="majorHAnsi" w:cs="Times New Roman"/>
          <w:b/>
          <w:sz w:val="24"/>
          <w:szCs w:val="24"/>
        </w:rPr>
        <w:t>60</w:t>
      </w:r>
      <w:r w:rsidR="00B52A8E" w:rsidRPr="00DB1EA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52A8E">
        <w:rPr>
          <w:rFonts w:asciiTheme="majorHAnsi" w:hAnsiTheme="majorHAnsi" w:cs="Times New Roman"/>
          <w:sz w:val="24"/>
          <w:szCs w:val="24"/>
        </w:rPr>
        <w:t xml:space="preserve">  deklaracji</w:t>
      </w:r>
      <w:r w:rsidR="00DB1EAD">
        <w:rPr>
          <w:rFonts w:asciiTheme="majorHAnsi" w:hAnsiTheme="majorHAnsi" w:cs="Times New Roman"/>
          <w:sz w:val="24"/>
          <w:szCs w:val="24"/>
        </w:rPr>
        <w:t xml:space="preserve"> ( nieruchomości zamieszkałe i niezamieszkałe).</w:t>
      </w:r>
    </w:p>
    <w:p w:rsidR="002C52EA" w:rsidRPr="00C463BC" w:rsidRDefault="002C52EA" w:rsidP="00E331E6">
      <w:pPr>
        <w:pStyle w:val="Akapitzlist"/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C52EA" w:rsidRPr="00C463BC" w:rsidRDefault="00B52A8E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W stosunku do 6 </w:t>
      </w:r>
      <w:r w:rsidR="002C52EA" w:rsidRPr="00C463BC">
        <w:rPr>
          <w:rFonts w:asciiTheme="majorHAnsi" w:hAnsiTheme="majorHAnsi" w:cs="Times New Roman"/>
          <w:sz w:val="24"/>
          <w:szCs w:val="24"/>
        </w:rPr>
        <w:t xml:space="preserve">właścicieli nieruchomości zamieszkałych( którzy nie złożyli deklaracji w </w:t>
      </w:r>
      <w:r w:rsidR="00907D19" w:rsidRPr="00C463BC">
        <w:rPr>
          <w:rFonts w:asciiTheme="majorHAnsi" w:hAnsiTheme="majorHAnsi" w:cs="Times New Roman"/>
          <w:sz w:val="24"/>
          <w:szCs w:val="24"/>
        </w:rPr>
        <w:t>wyznaczonym terminie) prowadzone</w:t>
      </w:r>
      <w:r w:rsidR="002C52EA" w:rsidRPr="00C463BC">
        <w:rPr>
          <w:rFonts w:asciiTheme="majorHAnsi" w:hAnsiTheme="majorHAnsi" w:cs="Times New Roman"/>
          <w:sz w:val="24"/>
          <w:szCs w:val="24"/>
        </w:rPr>
        <w:t xml:space="preserve"> było postępowanie o ustalenie wysokości opłaty. </w:t>
      </w:r>
    </w:p>
    <w:p w:rsidR="002C52EA" w:rsidRPr="00C463BC" w:rsidRDefault="002C52EA" w:rsidP="002C52EA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2C52EA" w:rsidRPr="00487473" w:rsidRDefault="002C52EA" w:rsidP="009E02F9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 xml:space="preserve">Liczba właścicieli nieruchomości, którzy nie zawarli umowy, o której mowa </w:t>
      </w:r>
      <w:r w:rsidR="009E02F9" w:rsidRPr="00487473">
        <w:rPr>
          <w:rFonts w:asciiTheme="majorHAnsi" w:hAnsiTheme="majorHAnsi" w:cs="Times New Roman"/>
          <w:b/>
          <w:sz w:val="24"/>
          <w:szCs w:val="24"/>
          <w:u w:val="single"/>
        </w:rPr>
        <w:t xml:space="preserve">              </w:t>
      </w: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w art. 6 ust. 1</w:t>
      </w:r>
    </w:p>
    <w:p w:rsidR="002C52EA" w:rsidRPr="00487473" w:rsidRDefault="002C52EA" w:rsidP="002C52EA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FA649A" w:rsidRPr="00C463BC" w:rsidRDefault="00487473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2C52EA" w:rsidRPr="00C463BC">
        <w:rPr>
          <w:rFonts w:asciiTheme="majorHAnsi" w:hAnsiTheme="majorHAnsi" w:cs="Times New Roman"/>
          <w:sz w:val="24"/>
          <w:szCs w:val="24"/>
        </w:rPr>
        <w:t xml:space="preserve">W 2013r. w toku weryfikacji </w:t>
      </w:r>
      <w:r w:rsidR="00A42A66" w:rsidRPr="00C463BC">
        <w:rPr>
          <w:rFonts w:asciiTheme="majorHAnsi" w:hAnsiTheme="majorHAnsi" w:cs="Times New Roman"/>
          <w:sz w:val="24"/>
          <w:szCs w:val="24"/>
        </w:rPr>
        <w:t xml:space="preserve">ilości </w:t>
      </w:r>
      <w:r w:rsidR="001C4282" w:rsidRPr="00C463BC">
        <w:rPr>
          <w:rFonts w:asciiTheme="majorHAnsi" w:hAnsiTheme="majorHAnsi" w:cs="Times New Roman"/>
          <w:sz w:val="24"/>
          <w:szCs w:val="24"/>
        </w:rPr>
        <w:t>gospodarstw</w:t>
      </w:r>
      <w:r w:rsidR="00A42A66" w:rsidRPr="00C463BC">
        <w:rPr>
          <w:rFonts w:asciiTheme="majorHAnsi" w:hAnsiTheme="majorHAnsi" w:cs="Times New Roman"/>
          <w:sz w:val="24"/>
          <w:szCs w:val="24"/>
        </w:rPr>
        <w:t xml:space="preserve"> domowych, na podstawie ewidencji ludności stwierdzono, że wszystkie zamieszkałe gospodarstwa domowe zostały objęte systemem wywozu i zagospodarowania odpadów z terenu gminy. </w:t>
      </w:r>
    </w:p>
    <w:p w:rsidR="00FA649A" w:rsidRPr="00C463BC" w:rsidRDefault="00FA649A" w:rsidP="002C52EA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FA649A" w:rsidRPr="00C463BC" w:rsidRDefault="00FA649A" w:rsidP="002C52EA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A649A" w:rsidRPr="00487473" w:rsidRDefault="00FA649A" w:rsidP="00907D19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Ilość odpadów komunalnych wytworzonych na terenie gminy</w:t>
      </w:r>
    </w:p>
    <w:p w:rsidR="002C52EA" w:rsidRPr="00487473" w:rsidRDefault="002C52EA" w:rsidP="002A770D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F02DCD" w:rsidRPr="00C463BC" w:rsidRDefault="00487473" w:rsidP="00E331E6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2A770D" w:rsidRPr="00C463BC">
        <w:rPr>
          <w:rFonts w:asciiTheme="majorHAnsi" w:hAnsiTheme="majorHAnsi" w:cs="Times New Roman"/>
          <w:sz w:val="24"/>
          <w:szCs w:val="24"/>
        </w:rPr>
        <w:t xml:space="preserve">Ustalając ilość odpadów, w celu przeprowadzenia postępowania przetargowego przyjęto dane z Wojewódzkiego Planu Gospodarki Odpadami </w:t>
      </w:r>
      <w:r w:rsidR="00AC5B0A">
        <w:rPr>
          <w:rFonts w:asciiTheme="majorHAnsi" w:hAnsiTheme="majorHAnsi" w:cs="Times New Roman"/>
          <w:sz w:val="24"/>
          <w:szCs w:val="24"/>
        </w:rPr>
        <w:t>dla Wojewó</w:t>
      </w:r>
      <w:r w:rsidR="00823D43">
        <w:rPr>
          <w:rFonts w:asciiTheme="majorHAnsi" w:hAnsiTheme="majorHAnsi" w:cs="Times New Roman"/>
          <w:sz w:val="24"/>
          <w:szCs w:val="24"/>
        </w:rPr>
        <w:t>dztwa Podkarpackiego oraz dane</w:t>
      </w:r>
      <w:r w:rsidR="00845C70">
        <w:rPr>
          <w:rFonts w:asciiTheme="majorHAnsi" w:hAnsiTheme="majorHAnsi" w:cs="Times New Roman"/>
          <w:sz w:val="24"/>
          <w:szCs w:val="24"/>
        </w:rPr>
        <w:t xml:space="preserve"> z sprawozdań </w:t>
      </w:r>
      <w:r w:rsidR="00AC5B0A">
        <w:rPr>
          <w:rFonts w:asciiTheme="majorHAnsi" w:hAnsiTheme="majorHAnsi" w:cs="Times New Roman"/>
          <w:sz w:val="24"/>
          <w:szCs w:val="24"/>
        </w:rPr>
        <w:t xml:space="preserve"> </w:t>
      </w:r>
      <w:r w:rsidR="008055B4">
        <w:rPr>
          <w:rFonts w:asciiTheme="majorHAnsi" w:hAnsiTheme="majorHAnsi" w:cs="Times New Roman"/>
          <w:sz w:val="24"/>
          <w:szCs w:val="24"/>
        </w:rPr>
        <w:t xml:space="preserve">sporządzanych przez podmiot odbierający odpady komunalne od właścicieli nieruchomości.  </w:t>
      </w:r>
    </w:p>
    <w:p w:rsidR="00F02DCD" w:rsidRPr="00C463BC" w:rsidRDefault="00F02DCD" w:rsidP="002A770D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2A770D" w:rsidRPr="00487473" w:rsidRDefault="00F02DCD" w:rsidP="00F02DCD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 xml:space="preserve">Ilość zmieszanych odpadów komunalnych, odpadów zielonych oraz pozostałości </w:t>
      </w:r>
      <w:r w:rsidR="002A5065" w:rsidRPr="00487473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z sortowania odpadów komunalnych przeznaczonych do składowania odbieranych z terenu gminy</w:t>
      </w:r>
      <w:r w:rsidR="002A770D" w:rsidRPr="00487473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F02DCD" w:rsidRPr="00C463BC" w:rsidRDefault="00F02DCD" w:rsidP="00F02DCD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217FDA" w:rsidRPr="00C463BC" w:rsidRDefault="00487473" w:rsidP="00487473">
      <w:pPr>
        <w:tabs>
          <w:tab w:val="left" w:pos="709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F02DCD" w:rsidRPr="00C463BC">
        <w:rPr>
          <w:rFonts w:asciiTheme="majorHAnsi" w:hAnsiTheme="majorHAnsi" w:cs="Times New Roman"/>
          <w:sz w:val="24"/>
          <w:szCs w:val="24"/>
        </w:rPr>
        <w:t>W III i IV kwartale 2013r.  w ramach działania nowego systemu F.U.H  EKO-LINE Usługi komunalne Buszkow</w:t>
      </w:r>
      <w:r w:rsidR="001500AE">
        <w:rPr>
          <w:rFonts w:asciiTheme="majorHAnsi" w:hAnsiTheme="majorHAnsi" w:cs="Times New Roman"/>
          <w:sz w:val="24"/>
          <w:szCs w:val="24"/>
        </w:rPr>
        <w:t>ice 62, 37-710 Żurawica odebrała</w:t>
      </w:r>
      <w:r w:rsidR="00F02DCD" w:rsidRPr="00C463BC">
        <w:rPr>
          <w:rFonts w:asciiTheme="majorHAnsi" w:hAnsiTheme="majorHAnsi" w:cs="Times New Roman"/>
          <w:sz w:val="24"/>
          <w:szCs w:val="24"/>
        </w:rPr>
        <w:t xml:space="preserve"> łą</w:t>
      </w:r>
      <w:r w:rsidR="0060069E">
        <w:rPr>
          <w:rFonts w:asciiTheme="majorHAnsi" w:hAnsiTheme="majorHAnsi" w:cs="Times New Roman"/>
          <w:sz w:val="24"/>
          <w:szCs w:val="24"/>
        </w:rPr>
        <w:t>cznie z terenu Gminy Gać 39,44 Mg odpadów  zmieszanych oraz segregowanych</w:t>
      </w:r>
      <w:r w:rsidR="00F02DCD" w:rsidRPr="00C463BC">
        <w:rPr>
          <w:rFonts w:asciiTheme="majorHAnsi" w:hAnsiTheme="majorHAnsi" w:cs="Times New Roman"/>
          <w:sz w:val="24"/>
          <w:szCs w:val="24"/>
        </w:rPr>
        <w:t>:</w:t>
      </w:r>
    </w:p>
    <w:p w:rsidR="00F02DCD" w:rsidRPr="00C463BC" w:rsidRDefault="00F02DCD" w:rsidP="00E331E6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>- papier</w:t>
      </w:r>
      <w:r w:rsidR="00AC5B0A">
        <w:rPr>
          <w:rFonts w:asciiTheme="majorHAnsi" w:hAnsiTheme="majorHAnsi" w:cs="Times New Roman"/>
          <w:sz w:val="24"/>
          <w:szCs w:val="24"/>
        </w:rPr>
        <w:t>- 5,1 Mg</w:t>
      </w:r>
    </w:p>
    <w:p w:rsidR="00F02DCD" w:rsidRPr="00C463BC" w:rsidRDefault="00F02DCD" w:rsidP="00E331E6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 xml:space="preserve">- tworzywa sztuczne </w:t>
      </w:r>
      <w:r w:rsidR="00AC5B0A">
        <w:rPr>
          <w:rFonts w:asciiTheme="majorHAnsi" w:hAnsiTheme="majorHAnsi" w:cs="Times New Roman"/>
          <w:sz w:val="24"/>
          <w:szCs w:val="24"/>
        </w:rPr>
        <w:t>– 10,2 Mg</w:t>
      </w:r>
    </w:p>
    <w:p w:rsidR="00F02DCD" w:rsidRPr="00C463BC" w:rsidRDefault="00F02DCD" w:rsidP="00E331E6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>- szkło</w:t>
      </w:r>
      <w:r w:rsidR="00AC5B0A">
        <w:rPr>
          <w:rFonts w:asciiTheme="majorHAnsi" w:hAnsiTheme="majorHAnsi" w:cs="Times New Roman"/>
          <w:sz w:val="24"/>
          <w:szCs w:val="24"/>
        </w:rPr>
        <w:t>- 20,1 Mg</w:t>
      </w:r>
    </w:p>
    <w:p w:rsidR="00F02DCD" w:rsidRDefault="00F02DCD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 xml:space="preserve">- </w:t>
      </w:r>
      <w:r w:rsidR="00AC5B0A">
        <w:rPr>
          <w:rFonts w:asciiTheme="majorHAnsi" w:hAnsiTheme="majorHAnsi" w:cs="Times New Roman"/>
          <w:sz w:val="24"/>
          <w:szCs w:val="24"/>
        </w:rPr>
        <w:t>metal – 4,6</w:t>
      </w:r>
      <w:r w:rsidR="001705E0">
        <w:rPr>
          <w:rFonts w:asciiTheme="majorHAnsi" w:hAnsiTheme="majorHAnsi" w:cs="Times New Roman"/>
          <w:sz w:val="24"/>
          <w:szCs w:val="24"/>
        </w:rPr>
        <w:t xml:space="preserve"> Mg</w:t>
      </w:r>
    </w:p>
    <w:p w:rsidR="001705E0" w:rsidRPr="00C463BC" w:rsidRDefault="001705E0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- odpady z rozbiórek – 2,8 Mg </w:t>
      </w:r>
    </w:p>
    <w:p w:rsidR="00233060" w:rsidRPr="00C463BC" w:rsidRDefault="00233060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024085" w:rsidRDefault="00F02DCD" w:rsidP="00024085">
      <w:pPr>
        <w:pStyle w:val="Akapitzlist"/>
        <w:numPr>
          <w:ilvl w:val="0"/>
          <w:numId w:val="6"/>
        </w:numPr>
        <w:tabs>
          <w:tab w:val="left" w:pos="3285"/>
        </w:tabs>
        <w:jc w:val="both"/>
        <w:rPr>
          <w:rFonts w:asciiTheme="majorHAnsi" w:hAnsiTheme="majorHAnsi" w:cs="Times New Roman"/>
          <w:b/>
          <w:sz w:val="24"/>
          <w:szCs w:val="24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Osiągnięte poziomy recyklingu</w:t>
      </w:r>
      <w:r w:rsidRPr="00024085">
        <w:rPr>
          <w:rFonts w:asciiTheme="majorHAnsi" w:hAnsiTheme="majorHAnsi" w:cs="Times New Roman"/>
          <w:b/>
          <w:sz w:val="24"/>
          <w:szCs w:val="24"/>
        </w:rPr>
        <w:t>:</w:t>
      </w:r>
    </w:p>
    <w:p w:rsidR="00024085" w:rsidRPr="00024085" w:rsidRDefault="00024085" w:rsidP="00024085">
      <w:pPr>
        <w:pStyle w:val="Akapitzlist"/>
        <w:tabs>
          <w:tab w:val="left" w:pos="3285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24085" w:rsidRPr="00024085" w:rsidRDefault="00487473" w:rsidP="00487473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024085" w:rsidRPr="00024085">
        <w:rPr>
          <w:rFonts w:asciiTheme="majorHAnsi" w:hAnsiTheme="majorHAnsi" w:cs="Times New Roman"/>
          <w:sz w:val="24"/>
          <w:szCs w:val="24"/>
        </w:rPr>
        <w:t xml:space="preserve">Z przeprowadzonych obliczeń wynika,  że w roku 2013 poziom </w:t>
      </w:r>
      <w:r w:rsidR="00F02DCD" w:rsidRPr="00024085">
        <w:rPr>
          <w:rFonts w:asciiTheme="majorHAnsi" w:hAnsiTheme="majorHAnsi" w:cs="Times New Roman"/>
          <w:sz w:val="24"/>
          <w:szCs w:val="24"/>
        </w:rPr>
        <w:t xml:space="preserve">ograniczania masy odpadów komunalnych ulęgających biodegradacji  </w:t>
      </w:r>
      <w:r w:rsidR="00024085" w:rsidRPr="00024085">
        <w:rPr>
          <w:rFonts w:asciiTheme="majorHAnsi" w:hAnsiTheme="majorHAnsi" w:cs="Times New Roman"/>
          <w:sz w:val="24"/>
          <w:szCs w:val="24"/>
        </w:rPr>
        <w:t xml:space="preserve">wynosi dla Gminy Gać </w:t>
      </w:r>
      <w:r w:rsidR="00F02DCD" w:rsidRPr="00024085">
        <w:rPr>
          <w:rFonts w:asciiTheme="majorHAnsi" w:hAnsiTheme="majorHAnsi" w:cs="Times New Roman"/>
          <w:sz w:val="24"/>
          <w:szCs w:val="24"/>
        </w:rPr>
        <w:t>-</w:t>
      </w:r>
      <w:r w:rsidR="00823D43" w:rsidRPr="00024085">
        <w:rPr>
          <w:rFonts w:asciiTheme="majorHAnsi" w:hAnsiTheme="majorHAnsi" w:cs="Times New Roman"/>
          <w:sz w:val="24"/>
          <w:szCs w:val="24"/>
        </w:rPr>
        <w:t xml:space="preserve"> </w:t>
      </w:r>
      <w:r w:rsidR="00823D43" w:rsidRPr="00024085">
        <w:rPr>
          <w:rFonts w:asciiTheme="majorHAnsi" w:hAnsiTheme="majorHAnsi" w:cs="Times New Roman"/>
          <w:b/>
          <w:sz w:val="24"/>
          <w:szCs w:val="24"/>
        </w:rPr>
        <w:t>18,55%.</w:t>
      </w:r>
    </w:p>
    <w:p w:rsidR="00024085" w:rsidRDefault="00024085" w:rsidP="00024085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24085">
        <w:rPr>
          <w:rFonts w:asciiTheme="majorHAnsi" w:hAnsiTheme="majorHAnsi" w:cs="Times New Roman"/>
          <w:sz w:val="24"/>
          <w:szCs w:val="24"/>
        </w:rPr>
        <w:t xml:space="preserve">Jak wynika z Rozporządzenia Ministra Środowiska z dnia 25 maja 2012r. ( Dz. U.  z 2012r. poz. 676) w sprawie poziomów ograniczania masy odpadów komunalnych ulęgających biodegradacji przekazywanych do składowania oraz sposobu obliczania poziomu ograniczania masy tych odpadów  </w:t>
      </w:r>
      <w:r>
        <w:rPr>
          <w:rFonts w:asciiTheme="majorHAnsi" w:hAnsiTheme="majorHAnsi" w:cs="Times New Roman"/>
          <w:sz w:val="24"/>
          <w:szCs w:val="24"/>
        </w:rPr>
        <w:t>dopuszczalny poziom na dzień 16 lipca 2013r. wynosi 50 %.</w:t>
      </w:r>
    </w:p>
    <w:p w:rsidR="00024085" w:rsidRDefault="00024085" w:rsidP="00024085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 powyższych</w:t>
      </w:r>
      <w:r w:rsidR="007B2786">
        <w:rPr>
          <w:rFonts w:asciiTheme="majorHAnsi" w:hAnsiTheme="majorHAnsi" w:cs="Times New Roman"/>
          <w:sz w:val="24"/>
          <w:szCs w:val="24"/>
        </w:rPr>
        <w:t xml:space="preserve"> obliczeń wynika, że </w:t>
      </w:r>
      <w:r w:rsidR="007B2786" w:rsidRPr="007B2786">
        <w:rPr>
          <w:rFonts w:asciiTheme="majorHAnsi" w:hAnsiTheme="majorHAnsi" w:cs="Times New Roman"/>
          <w:b/>
          <w:sz w:val="24"/>
          <w:szCs w:val="24"/>
        </w:rPr>
        <w:t>Gmina Gać osiągnęła poziom</w:t>
      </w:r>
      <w:r w:rsidR="007B2786">
        <w:rPr>
          <w:rFonts w:asciiTheme="majorHAnsi" w:hAnsiTheme="majorHAnsi" w:cs="Times New Roman"/>
          <w:sz w:val="24"/>
          <w:szCs w:val="24"/>
        </w:rPr>
        <w:t xml:space="preserve"> wynikający                                z Rozporządzenia. </w:t>
      </w:r>
    </w:p>
    <w:p w:rsidR="007B2786" w:rsidRDefault="007B2786" w:rsidP="00024085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iorąc pod uwagę Rozporządzenie Ministra Środowiska z dnia 29 maja 2012r.                            w sprawie poziomów recyklingu, przygotowania do ponownego użycia i odzysku innymi metodami niektórych frakcji odpadów komunalnych ( Dz. U. z 2012r. poz. 645 ) wymagany na rok 2013 poziom recyklingu, przygotowania do ponownego użycia następujących frakcji odpadów komunalnych: papieru, metalu, tworzyw sztucznych, szkła wynosi 12 %.  Gmina Gać osiągnęła w roku 2013 poziom recyklingu                                     i  przygotowania do ponownego użycia następujących frakcji odpadów komunalnych: </w:t>
      </w:r>
      <w:r w:rsidRPr="007B2786">
        <w:rPr>
          <w:rFonts w:asciiTheme="majorHAnsi" w:hAnsiTheme="majorHAnsi" w:cs="Times New Roman"/>
          <w:b/>
          <w:sz w:val="24"/>
          <w:szCs w:val="24"/>
        </w:rPr>
        <w:t>papieru, metalu, tworzyw sztucznych</w:t>
      </w:r>
      <w:r>
        <w:rPr>
          <w:rFonts w:asciiTheme="majorHAnsi" w:hAnsiTheme="majorHAnsi" w:cs="Times New Roman"/>
          <w:b/>
          <w:sz w:val="24"/>
          <w:szCs w:val="24"/>
        </w:rPr>
        <w:t xml:space="preserve"> i </w:t>
      </w:r>
      <w:r w:rsidRPr="007B2786">
        <w:rPr>
          <w:rFonts w:asciiTheme="majorHAnsi" w:hAnsiTheme="majorHAnsi" w:cs="Times New Roman"/>
          <w:b/>
          <w:sz w:val="24"/>
          <w:szCs w:val="24"/>
        </w:rPr>
        <w:t>szkła</w:t>
      </w:r>
      <w:r>
        <w:rPr>
          <w:rFonts w:asciiTheme="majorHAnsi" w:hAnsiTheme="majorHAnsi" w:cs="Times New Roman"/>
          <w:b/>
          <w:sz w:val="24"/>
          <w:szCs w:val="24"/>
        </w:rPr>
        <w:t xml:space="preserve"> w wysokości 22, 02%.</w:t>
      </w:r>
    </w:p>
    <w:p w:rsidR="00D54C67" w:rsidRDefault="007B2786" w:rsidP="005F425E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B2786">
        <w:rPr>
          <w:rFonts w:asciiTheme="majorHAnsi" w:hAnsiTheme="majorHAnsi" w:cs="Times New Roman"/>
          <w:sz w:val="24"/>
          <w:szCs w:val="24"/>
        </w:rPr>
        <w:t xml:space="preserve">Z powyższych obliczeń wynika, że Gmina Gać wywiązała się z obowiązku narzuconego przedmiotowym Rozporządzeniem. </w:t>
      </w:r>
    </w:p>
    <w:p w:rsidR="00497A88" w:rsidRPr="00C463BC" w:rsidRDefault="00497A88" w:rsidP="005F425E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331E6" w:rsidRPr="00C463BC" w:rsidRDefault="00E331E6" w:rsidP="00E331E6">
      <w:pPr>
        <w:pStyle w:val="Akapitzlist1"/>
        <w:ind w:left="502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C463BC">
        <w:rPr>
          <w:rFonts w:asciiTheme="majorHAnsi" w:hAnsiTheme="majorHAnsi"/>
          <w:b/>
          <w:bCs/>
          <w:sz w:val="24"/>
          <w:szCs w:val="24"/>
          <w:u w:val="single"/>
        </w:rPr>
        <w:t xml:space="preserve">Podsumowanie </w:t>
      </w:r>
    </w:p>
    <w:p w:rsidR="00E331E6" w:rsidRPr="00C463BC" w:rsidRDefault="00E331E6" w:rsidP="00487473">
      <w:pPr>
        <w:spacing w:line="360" w:lineRule="auto"/>
        <w:ind w:left="142" w:firstLine="56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463BC">
        <w:rPr>
          <w:rFonts w:asciiTheme="majorHAnsi" w:eastAsia="Calibri" w:hAnsiTheme="majorHAnsi" w:cs="Times New Roman"/>
          <w:sz w:val="24"/>
          <w:szCs w:val="24"/>
        </w:rPr>
        <w:t>Roczna analiza stanu gospodarki odpadami komunalnymi na terenie G</w:t>
      </w:r>
      <w:r w:rsidRPr="00C463BC">
        <w:rPr>
          <w:rFonts w:asciiTheme="majorHAnsi" w:hAnsiTheme="majorHAnsi"/>
          <w:sz w:val="24"/>
          <w:szCs w:val="24"/>
        </w:rPr>
        <w:t xml:space="preserve">miny Gać </w:t>
      </w:r>
      <w:r w:rsidRPr="00C463BC">
        <w:rPr>
          <w:rFonts w:asciiTheme="majorHAnsi" w:eastAsia="Calibri" w:hAnsiTheme="majorHAnsi" w:cs="Times New Roman"/>
          <w:sz w:val="24"/>
          <w:szCs w:val="24"/>
        </w:rPr>
        <w:t xml:space="preserve"> za 2013 rok została opracowana w celu weryfikacji możliwości technicznych </w:t>
      </w:r>
      <w:r w:rsidR="00CF083A">
        <w:rPr>
          <w:rFonts w:asciiTheme="majorHAnsi" w:eastAsia="Calibri" w:hAnsiTheme="majorHAnsi" w:cs="Times New Roman"/>
          <w:sz w:val="24"/>
          <w:szCs w:val="24"/>
        </w:rPr>
        <w:t xml:space="preserve">                          </w:t>
      </w:r>
      <w:r w:rsidRPr="00C463BC">
        <w:rPr>
          <w:rFonts w:asciiTheme="majorHAnsi" w:eastAsia="Calibri" w:hAnsiTheme="majorHAnsi" w:cs="Times New Roman"/>
          <w:sz w:val="24"/>
          <w:szCs w:val="24"/>
        </w:rPr>
        <w:t xml:space="preserve">i organizacyjnych gminy w zakresie gospodarowania odpadami komunalnymi. Analiza </w:t>
      </w:r>
      <w:r w:rsidRPr="00C463BC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ta ma również dostarczyć informacji o liczbie mieszkańców, liczbie właścicieli nieruchomości objętych nowym systemem gospodarowania odpadami komunalnymi ale przede wszystkim dostarczyć niezbędnych informacji dla stworzenia najbardziej efektywnego ekonomicznie systemu gospodarki odpadami komunalnymi. </w:t>
      </w:r>
    </w:p>
    <w:p w:rsidR="00E331E6" w:rsidRDefault="00E331E6" w:rsidP="00E331E6">
      <w:pPr>
        <w:spacing w:line="360" w:lineRule="auto"/>
        <w:ind w:left="142" w:firstLine="36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463BC">
        <w:rPr>
          <w:rFonts w:asciiTheme="majorHAnsi" w:eastAsia="Calibri" w:hAnsiTheme="majorHAnsi" w:cs="Times New Roman"/>
          <w:sz w:val="24"/>
          <w:szCs w:val="24"/>
        </w:rPr>
        <w:t>Przedstawiona analiza obejmuje rok 2013, kiedy to system gospodarowania odpadami można podzielić na dwa okresy. Pierwszy okres obejmuje I i II kwartał 2013 r., w którym właściciele nieruchomości rozliczali się indywidualnie za odbiór odpadów z odbiorcą (firmą wywozową) w formie umowy korzystania z usług przedsiębiorcy. Natomiast drugi okres obejmuje III i IV kwartał kiedy to obowiązki w zakresie gospodarki odpadami przejęła Gmina poprzez podmiot wyłoniony w drodze przetargu. Od lipca 2013 r. właściciele nieruchomości wnoszą opłatę za gospodarowanie odpadami komunalnymi do Gminy na podstawie złożonych deklaracji o wysokości opłaty za gospodarowanie odpadami komunalnymi. Umowa na odbiór</w:t>
      </w:r>
      <w:r w:rsidR="00CF083A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        </w:t>
      </w:r>
      <w:r w:rsidRPr="00C463BC">
        <w:rPr>
          <w:rFonts w:asciiTheme="majorHAnsi" w:eastAsia="Calibri" w:hAnsiTheme="majorHAnsi" w:cs="Times New Roman"/>
          <w:sz w:val="24"/>
          <w:szCs w:val="24"/>
        </w:rPr>
        <w:t xml:space="preserve"> i zagospodarowanie odpadów zos</w:t>
      </w:r>
      <w:r w:rsidRPr="00C463BC">
        <w:rPr>
          <w:rFonts w:asciiTheme="majorHAnsi" w:hAnsiTheme="majorHAnsi"/>
          <w:sz w:val="24"/>
          <w:szCs w:val="24"/>
        </w:rPr>
        <w:t>tała zawarta pomiędzy Gminą Gać</w:t>
      </w:r>
      <w:r w:rsidRPr="00C463BC">
        <w:rPr>
          <w:rFonts w:asciiTheme="majorHAnsi" w:eastAsia="Calibri" w:hAnsiTheme="majorHAnsi" w:cs="Times New Roman"/>
          <w:sz w:val="24"/>
          <w:szCs w:val="24"/>
        </w:rPr>
        <w:t xml:space="preserve"> a podmiotem świadczącym usługę.</w:t>
      </w:r>
    </w:p>
    <w:p w:rsidR="001705E0" w:rsidRPr="00C463BC" w:rsidRDefault="001705E0" w:rsidP="00E331E6">
      <w:pPr>
        <w:spacing w:line="360" w:lineRule="auto"/>
        <w:ind w:left="142" w:firstLine="360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Podsumowując rok 2013 można stwierdzić, że to rok przełomowy </w:t>
      </w:r>
      <w:r w:rsidR="009123CA">
        <w:rPr>
          <w:rFonts w:asciiTheme="majorHAnsi" w:eastAsia="Calibri" w:hAnsiTheme="majorHAnsi" w:cs="Times New Roman"/>
          <w:sz w:val="24"/>
          <w:szCs w:val="24"/>
        </w:rPr>
        <w:t>w systemie g</w:t>
      </w:r>
      <w:r>
        <w:rPr>
          <w:rFonts w:asciiTheme="majorHAnsi" w:eastAsia="Calibri" w:hAnsiTheme="majorHAnsi" w:cs="Times New Roman"/>
          <w:sz w:val="24"/>
          <w:szCs w:val="24"/>
        </w:rPr>
        <w:t xml:space="preserve">ospodarki odpadami komunalnymi. Ustawa z dnia 13 września 1996r. o utrzymaniu czystości i porządku w gminach wprowadziła wiele zmian od 1 lipca 2013r. na terenie Gminy Gać. </w:t>
      </w:r>
    </w:p>
    <w:p w:rsidR="00E331E6" w:rsidRDefault="00487473" w:rsidP="001705E0">
      <w:pPr>
        <w:spacing w:line="360" w:lineRule="auto"/>
        <w:ind w:firstLine="142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     </w:t>
      </w:r>
      <w:r w:rsidR="00E331E6" w:rsidRPr="00C463BC">
        <w:rPr>
          <w:rFonts w:asciiTheme="majorHAnsi" w:eastAsia="Calibri" w:hAnsiTheme="majorHAnsi" w:cs="Times New Roman"/>
          <w:sz w:val="24"/>
          <w:szCs w:val="24"/>
        </w:rPr>
        <w:t>Prior</w:t>
      </w:r>
      <w:r w:rsidR="00CF083A">
        <w:rPr>
          <w:rFonts w:asciiTheme="majorHAnsi" w:eastAsia="Calibri" w:hAnsiTheme="majorHAnsi" w:cs="Times New Roman"/>
          <w:sz w:val="24"/>
          <w:szCs w:val="24"/>
        </w:rPr>
        <w:t>ytetowym zadaniem dla Gminy Gać</w:t>
      </w:r>
      <w:r w:rsidR="00E331E6" w:rsidRPr="00C463BC">
        <w:rPr>
          <w:rFonts w:asciiTheme="majorHAnsi" w:eastAsia="Calibri" w:hAnsiTheme="majorHAnsi" w:cs="Times New Roman"/>
          <w:sz w:val="24"/>
          <w:szCs w:val="24"/>
        </w:rPr>
        <w:t xml:space="preserve"> na lata następne jest dalsze uświadamianie mieszkańców gminy w zakresie gospodarki odpadami komunalnymi </w:t>
      </w:r>
      <w:r w:rsidR="00CF083A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</w:t>
      </w:r>
      <w:r w:rsidR="001705E0">
        <w:rPr>
          <w:rFonts w:asciiTheme="majorHAnsi" w:eastAsia="Calibri" w:hAnsiTheme="majorHAnsi" w:cs="Times New Roman"/>
          <w:sz w:val="24"/>
          <w:szCs w:val="24"/>
        </w:rPr>
        <w:t xml:space="preserve">    </w:t>
      </w:r>
      <w:r w:rsidR="00CF083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331E6" w:rsidRPr="00C463BC">
        <w:rPr>
          <w:rFonts w:asciiTheme="majorHAnsi" w:eastAsia="Calibri" w:hAnsiTheme="majorHAnsi" w:cs="Times New Roman"/>
          <w:sz w:val="24"/>
          <w:szCs w:val="24"/>
        </w:rPr>
        <w:t>w celu ograniczenia ilości wytwarzanych odpadów komunalnych oraz racjonalnego sortowania odpadów komunalnych w celu osiągnięcia określonych przez Un</w:t>
      </w:r>
      <w:r w:rsidR="00136346">
        <w:rPr>
          <w:rFonts w:asciiTheme="majorHAnsi" w:eastAsia="Calibri" w:hAnsiTheme="majorHAnsi" w:cs="Times New Roman"/>
          <w:sz w:val="24"/>
          <w:szCs w:val="24"/>
        </w:rPr>
        <w:t xml:space="preserve">ię Europejską poziomów odzysku </w:t>
      </w:r>
      <w:r w:rsidR="00E331E6" w:rsidRPr="00C463BC">
        <w:rPr>
          <w:rFonts w:asciiTheme="majorHAnsi" w:eastAsia="Calibri" w:hAnsiTheme="majorHAnsi" w:cs="Times New Roman"/>
          <w:sz w:val="24"/>
          <w:szCs w:val="24"/>
        </w:rPr>
        <w:t>i recyklingu odpadów.</w:t>
      </w:r>
    </w:p>
    <w:p w:rsidR="000A12E0" w:rsidRDefault="000A12E0" w:rsidP="001705E0">
      <w:pPr>
        <w:spacing w:line="360" w:lineRule="auto"/>
        <w:ind w:firstLine="142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0A12E0" w:rsidRPr="00C463BC" w:rsidRDefault="000A12E0" w:rsidP="001705E0">
      <w:pPr>
        <w:spacing w:line="360" w:lineRule="auto"/>
        <w:ind w:firstLine="142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E331E6" w:rsidRPr="000A12E0" w:rsidRDefault="000A12E0" w:rsidP="000A12E0">
      <w:pPr>
        <w:tabs>
          <w:tab w:val="left" w:pos="3285"/>
        </w:tabs>
        <w:jc w:val="right"/>
        <w:rPr>
          <w:rFonts w:asciiTheme="majorHAnsi" w:hAnsiTheme="majorHAnsi" w:cs="Times New Roman"/>
          <w:b/>
          <w:i/>
          <w:sz w:val="24"/>
          <w:szCs w:val="24"/>
        </w:rPr>
      </w:pPr>
      <w:r w:rsidRPr="000A12E0">
        <w:rPr>
          <w:rFonts w:asciiTheme="majorHAnsi" w:hAnsiTheme="majorHAnsi" w:cs="Times New Roman"/>
          <w:b/>
          <w:i/>
          <w:sz w:val="24"/>
          <w:szCs w:val="24"/>
        </w:rPr>
        <w:t>Wójt Gminy Gać</w:t>
      </w:r>
    </w:p>
    <w:sectPr w:rsidR="00E331E6" w:rsidRPr="000A12E0" w:rsidSect="003E3B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985" w:rsidRDefault="00142985" w:rsidP="00105AD7">
      <w:pPr>
        <w:spacing w:after="0" w:line="240" w:lineRule="auto"/>
      </w:pPr>
      <w:r>
        <w:separator/>
      </w:r>
    </w:p>
  </w:endnote>
  <w:endnote w:type="continuationSeparator" w:id="1">
    <w:p w:rsidR="00142985" w:rsidRDefault="00142985" w:rsidP="0010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9907"/>
      <w:docPartObj>
        <w:docPartGallery w:val="Page Numbers (Bottom of Page)"/>
        <w:docPartUnique/>
      </w:docPartObj>
    </w:sdtPr>
    <w:sdtContent>
      <w:p w:rsidR="007B2786" w:rsidRDefault="006671C6">
        <w:pPr>
          <w:pStyle w:val="Stopka"/>
          <w:jc w:val="right"/>
        </w:pPr>
        <w:fldSimple w:instr=" PAGE   \* MERGEFORMAT ">
          <w:r w:rsidR="000A12E0">
            <w:rPr>
              <w:noProof/>
            </w:rPr>
            <w:t>10</w:t>
          </w:r>
        </w:fldSimple>
      </w:p>
    </w:sdtContent>
  </w:sdt>
  <w:p w:rsidR="007B2786" w:rsidRDefault="007B27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985" w:rsidRDefault="00142985" w:rsidP="00105AD7">
      <w:pPr>
        <w:spacing w:after="0" w:line="240" w:lineRule="auto"/>
      </w:pPr>
      <w:r>
        <w:separator/>
      </w:r>
    </w:p>
  </w:footnote>
  <w:footnote w:type="continuationSeparator" w:id="1">
    <w:p w:rsidR="00142985" w:rsidRDefault="00142985" w:rsidP="00105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4895"/>
    <w:multiLevelType w:val="hybridMultilevel"/>
    <w:tmpl w:val="3856C78C"/>
    <w:lvl w:ilvl="0" w:tplc="C8223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10EB8"/>
    <w:multiLevelType w:val="hybridMultilevel"/>
    <w:tmpl w:val="5992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3F5E"/>
    <w:multiLevelType w:val="hybridMultilevel"/>
    <w:tmpl w:val="9676B446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D7E21D5"/>
    <w:multiLevelType w:val="hybridMultilevel"/>
    <w:tmpl w:val="DF38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42AB4"/>
    <w:multiLevelType w:val="hybridMultilevel"/>
    <w:tmpl w:val="EF009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57A2B"/>
    <w:multiLevelType w:val="hybridMultilevel"/>
    <w:tmpl w:val="7F62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13956"/>
    <w:multiLevelType w:val="hybridMultilevel"/>
    <w:tmpl w:val="D01A07B0"/>
    <w:lvl w:ilvl="0" w:tplc="3398C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56DB6"/>
    <w:multiLevelType w:val="hybridMultilevel"/>
    <w:tmpl w:val="06B6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442B"/>
    <w:multiLevelType w:val="hybridMultilevel"/>
    <w:tmpl w:val="B3D21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A6B58"/>
    <w:multiLevelType w:val="hybridMultilevel"/>
    <w:tmpl w:val="85F8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44ED2"/>
    <w:multiLevelType w:val="hybridMultilevel"/>
    <w:tmpl w:val="C8FA9128"/>
    <w:lvl w:ilvl="0" w:tplc="8914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A974CC"/>
    <w:multiLevelType w:val="hybridMultilevel"/>
    <w:tmpl w:val="2E747990"/>
    <w:lvl w:ilvl="0" w:tplc="4698B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86166"/>
    <w:multiLevelType w:val="hybridMultilevel"/>
    <w:tmpl w:val="573E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DA"/>
    <w:rsid w:val="00024085"/>
    <w:rsid w:val="00030C02"/>
    <w:rsid w:val="0009138B"/>
    <w:rsid w:val="00095DEA"/>
    <w:rsid w:val="000A003F"/>
    <w:rsid w:val="000A12E0"/>
    <w:rsid w:val="000F4AE1"/>
    <w:rsid w:val="00105AD7"/>
    <w:rsid w:val="00127EB5"/>
    <w:rsid w:val="00136346"/>
    <w:rsid w:val="00142985"/>
    <w:rsid w:val="001500AE"/>
    <w:rsid w:val="00162696"/>
    <w:rsid w:val="001705E0"/>
    <w:rsid w:val="0017569A"/>
    <w:rsid w:val="001C4282"/>
    <w:rsid w:val="00217FDA"/>
    <w:rsid w:val="00233060"/>
    <w:rsid w:val="0024055C"/>
    <w:rsid w:val="002A5065"/>
    <w:rsid w:val="002A5413"/>
    <w:rsid w:val="002A770D"/>
    <w:rsid w:val="002C52EA"/>
    <w:rsid w:val="002D4E40"/>
    <w:rsid w:val="003E3BFD"/>
    <w:rsid w:val="00450D54"/>
    <w:rsid w:val="00464BAB"/>
    <w:rsid w:val="00487473"/>
    <w:rsid w:val="00497A88"/>
    <w:rsid w:val="004C3F32"/>
    <w:rsid w:val="00521054"/>
    <w:rsid w:val="005A0ADC"/>
    <w:rsid w:val="005C0D99"/>
    <w:rsid w:val="005F425E"/>
    <w:rsid w:val="0060069E"/>
    <w:rsid w:val="00605BEA"/>
    <w:rsid w:val="006355D7"/>
    <w:rsid w:val="00647C47"/>
    <w:rsid w:val="006671C6"/>
    <w:rsid w:val="007119FD"/>
    <w:rsid w:val="00716471"/>
    <w:rsid w:val="00735547"/>
    <w:rsid w:val="00763736"/>
    <w:rsid w:val="0079346E"/>
    <w:rsid w:val="007A344A"/>
    <w:rsid w:val="007A69D1"/>
    <w:rsid w:val="007B2786"/>
    <w:rsid w:val="008001E8"/>
    <w:rsid w:val="008055B4"/>
    <w:rsid w:val="00806FDC"/>
    <w:rsid w:val="00823D43"/>
    <w:rsid w:val="00845C70"/>
    <w:rsid w:val="008657FB"/>
    <w:rsid w:val="00892A60"/>
    <w:rsid w:val="008B140F"/>
    <w:rsid w:val="008B30FF"/>
    <w:rsid w:val="008D15E1"/>
    <w:rsid w:val="008E199D"/>
    <w:rsid w:val="00907D19"/>
    <w:rsid w:val="009123CA"/>
    <w:rsid w:val="00944D70"/>
    <w:rsid w:val="00947F64"/>
    <w:rsid w:val="00974541"/>
    <w:rsid w:val="0099583A"/>
    <w:rsid w:val="009C1BE3"/>
    <w:rsid w:val="009D78D2"/>
    <w:rsid w:val="009E02F9"/>
    <w:rsid w:val="009F072C"/>
    <w:rsid w:val="00A03CEE"/>
    <w:rsid w:val="00A14054"/>
    <w:rsid w:val="00A355F7"/>
    <w:rsid w:val="00A42A66"/>
    <w:rsid w:val="00A55886"/>
    <w:rsid w:val="00A8483B"/>
    <w:rsid w:val="00AB5FD7"/>
    <w:rsid w:val="00AC5B0A"/>
    <w:rsid w:val="00B35658"/>
    <w:rsid w:val="00B52A8E"/>
    <w:rsid w:val="00BA7D85"/>
    <w:rsid w:val="00C114B5"/>
    <w:rsid w:val="00C463BC"/>
    <w:rsid w:val="00CA4B38"/>
    <w:rsid w:val="00CF083A"/>
    <w:rsid w:val="00CF501E"/>
    <w:rsid w:val="00CF6AC4"/>
    <w:rsid w:val="00D54C67"/>
    <w:rsid w:val="00D67AA2"/>
    <w:rsid w:val="00DB1EAD"/>
    <w:rsid w:val="00DC338C"/>
    <w:rsid w:val="00DD5793"/>
    <w:rsid w:val="00DE1346"/>
    <w:rsid w:val="00E331E6"/>
    <w:rsid w:val="00E91029"/>
    <w:rsid w:val="00EB6A41"/>
    <w:rsid w:val="00EF320D"/>
    <w:rsid w:val="00F01EB3"/>
    <w:rsid w:val="00F02DCD"/>
    <w:rsid w:val="00F60B25"/>
    <w:rsid w:val="00F908AA"/>
    <w:rsid w:val="00FA649A"/>
    <w:rsid w:val="00FD47B6"/>
    <w:rsid w:val="00FE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A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A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A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AD7"/>
    <w:rPr>
      <w:vertAlign w:val="superscript"/>
    </w:rPr>
  </w:style>
  <w:style w:type="paragraph" w:customStyle="1" w:styleId="Akapitzlist1">
    <w:name w:val="Akapit z listą1"/>
    <w:basedOn w:val="Normalny"/>
    <w:rsid w:val="00E331E6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5F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25E"/>
  </w:style>
  <w:style w:type="paragraph" w:styleId="Stopka">
    <w:name w:val="footer"/>
    <w:basedOn w:val="Normalny"/>
    <w:link w:val="StopkaZnak"/>
    <w:uiPriority w:val="99"/>
    <w:unhideWhenUsed/>
    <w:rsid w:val="005F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DA7A-195A-4C53-AF23-9ECC08C9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2151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omik</dc:creator>
  <cp:keywords/>
  <dc:description/>
  <cp:lastModifiedBy>Justyna Homik</cp:lastModifiedBy>
  <cp:revision>27</cp:revision>
  <cp:lastPrinted>2014-12-11T10:27:00Z</cp:lastPrinted>
  <dcterms:created xsi:type="dcterms:W3CDTF">2014-07-07T12:50:00Z</dcterms:created>
  <dcterms:modified xsi:type="dcterms:W3CDTF">2015-01-02T13:50:00Z</dcterms:modified>
</cp:coreProperties>
</file>